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4A6413" w:rsidRDefault="00273E43" w:rsidP="00A07A77">
      <w:pPr>
        <w:pStyle w:val="SQV-Superttol0"/>
      </w:pPr>
      <w:r w:rsidRPr="004A6413">
        <w:t>Plec de Clàusules Administratives Particulars</w:t>
      </w:r>
      <w:r w:rsidR="00F85D77" w:rsidRPr="004A6413">
        <w:t>.</w:t>
      </w:r>
    </w:p>
    <w:p w14:paraId="250D069C" w14:textId="5BA310B7" w:rsidR="00F85D77" w:rsidRPr="00F6204B" w:rsidRDefault="00665662" w:rsidP="00A07A77">
      <w:pPr>
        <w:pStyle w:val="NormalWeb"/>
      </w:pPr>
      <w:r w:rsidRPr="00F6204B">
        <w:rPr>
          <w:noProof/>
        </w:rPr>
        <mc:AlternateContent>
          <mc:Choice Requires="wps">
            <w:drawing>
              <wp:inline distT="0" distB="0" distL="0" distR="0" wp14:anchorId="592E3411" wp14:editId="3FF9A46B">
                <wp:extent cx="6160770" cy="1714500"/>
                <wp:effectExtent l="0" t="0" r="0" b="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714500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CA2B6" w14:textId="77777777" w:rsidR="002F7A41" w:rsidRPr="00A07A77" w:rsidRDefault="002F7A41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2F2E914E" w14:textId="38DE481C" w:rsidR="00F85D77" w:rsidRPr="00A07A77" w:rsidRDefault="00F03AAB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Contractació del 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“</w:t>
                            </w:r>
                            <w:r w:rsidR="009A2EC6" w:rsidRPr="009A2EC6">
                              <w:rPr>
                                <w:rFonts w:eastAsia="Arial"/>
                                <w:b/>
                                <w:bCs/>
                              </w:rPr>
                              <w:t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.”</w:t>
                            </w:r>
                          </w:p>
                          <w:p w14:paraId="28892592" w14:textId="77777777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483CE3E6" w14:textId="31AB5EFE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Exp. </w:t>
                            </w:r>
                            <w:r w:rsidR="0030205F">
                              <w:rPr>
                                <w:rFonts w:eastAsia="Arial"/>
                                <w:b/>
                                <w:bCs/>
                              </w:rPr>
                              <w:t>21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202</w:t>
                            </w:r>
                            <w:r w:rsidR="002F7A41" w:rsidRPr="00A07A77">
                              <w:rPr>
                                <w:rFonts w:eastAsia="Arial"/>
                                <w:b/>
                                <w:bCs/>
                              </w:rPr>
                              <w:t>5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SQVSLU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" fillcolor="#0077bd" stroked="f" strokeweight=".5pt">
                <v:fill opacity="3341f"/>
                <v:textbox>
                  <w:txbxContent>
                    <w:p w14:paraId="491CA2B6" w14:textId="77777777" w:rsidR="002F7A41" w:rsidRPr="00A07A77" w:rsidRDefault="002F7A41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2F2E914E" w14:textId="38DE481C" w:rsidR="00F85D77" w:rsidRPr="00A07A77" w:rsidRDefault="00F03AAB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Contractació del 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“</w:t>
                      </w:r>
                      <w:r w:rsidR="009A2EC6" w:rsidRPr="009A2EC6">
                        <w:rPr>
                          <w:rFonts w:eastAsia="Arial"/>
                          <w:b/>
                          <w:bCs/>
                        </w:rPr>
                        <w:t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.”</w:t>
                      </w:r>
                    </w:p>
                    <w:p w14:paraId="28892592" w14:textId="77777777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483CE3E6" w14:textId="31AB5EFE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Exp. </w:t>
                      </w:r>
                      <w:r w:rsidR="0030205F">
                        <w:rPr>
                          <w:rFonts w:eastAsia="Arial"/>
                          <w:b/>
                          <w:bCs/>
                        </w:rPr>
                        <w:t>21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202</w:t>
                      </w:r>
                      <w:r w:rsidR="002F7A41" w:rsidRPr="00A07A77">
                        <w:rPr>
                          <w:rFonts w:eastAsia="Arial"/>
                          <w:b/>
                          <w:bCs/>
                        </w:rPr>
                        <w:t>5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SQVSLU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A1B14" w14:textId="77777777" w:rsidR="00F85D77" w:rsidRPr="00F6204B" w:rsidRDefault="00F85D77" w:rsidP="00A07A77">
      <w:pPr>
        <w:rPr>
          <w:lang w:eastAsia="es-ES"/>
        </w:rPr>
      </w:pPr>
      <w:r w:rsidRPr="00F6204B">
        <w:rPr>
          <w:lang w:eastAsia="es-ES"/>
        </w:rPr>
        <w:t>Aquest contracte és regula per la llei 9/2017, de 8 de novembre de Contractes del Sector Públic, que va entrar en vigor el 9 de març de 2018.</w:t>
      </w:r>
    </w:p>
    <w:p w14:paraId="155CF59F" w14:textId="77777777" w:rsidR="005B5193" w:rsidRPr="00BA684C" w:rsidRDefault="005B5193" w:rsidP="00A07A77"/>
    <w:p w14:paraId="013CDC60" w14:textId="565BC02B" w:rsidR="004438C9" w:rsidRPr="00BA684C" w:rsidRDefault="004438C9" w:rsidP="00D50C01">
      <w:pPr>
        <w:pStyle w:val="Ttol1"/>
        <w:numPr>
          <w:ilvl w:val="0"/>
          <w:numId w:val="0"/>
        </w:numPr>
      </w:pPr>
      <w:bookmarkStart w:id="0" w:name="_Toc193200321"/>
      <w:r w:rsidRPr="00BA684C">
        <w:t xml:space="preserve">ANNEX </w:t>
      </w:r>
      <w:r>
        <w:t>3</w:t>
      </w:r>
      <w:r w:rsidRPr="00BA684C">
        <w:t xml:space="preserve">: </w:t>
      </w:r>
      <w:r w:rsidRPr="00DF3971">
        <w:t xml:space="preserve">(LOT </w:t>
      </w:r>
      <w:r>
        <w:t>5</w:t>
      </w:r>
      <w:r w:rsidRPr="00DF3971">
        <w:t>): MODEL D’OFERTA ECONÒMICA I ALTRES CRITERIS QUANTIFICABLES DE FORMA AUTOMÀTICA</w:t>
      </w:r>
      <w:bookmarkEnd w:id="0"/>
    </w:p>
    <w:p w14:paraId="16DEFEAF" w14:textId="493BE133" w:rsidR="004438C9" w:rsidRPr="00BA684C" w:rsidRDefault="004438C9" w:rsidP="004438C9">
      <w:r w:rsidRPr="00BA684C">
        <w:t>El/la Sr/Sra ......................................................, amb residència a ....................................., carrer ................................ número ........, i amb NIF ................... , declara que, assabentat/ada de les condicions i els requisits que s’exigeixen per poder ser adjudicatari/a/ària del contracte “</w:t>
      </w:r>
      <w:r w:rsidRPr="00CE502D">
        <w:t xml:space="preserve"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. Exp. </w:t>
      </w:r>
      <w:r w:rsidR="00C133CC">
        <w:t>21/2025</w:t>
      </w:r>
      <w:r w:rsidRPr="00CE502D">
        <w:t>/SMSQV/CO</w:t>
      </w:r>
      <w:r w:rsidRPr="00BA684C">
        <w:t xml:space="preserve">”., en nom propi / en nom i representació de l’empresa .............................. , </w:t>
      </w:r>
    </w:p>
    <w:p w14:paraId="03DD2EB6" w14:textId="77777777" w:rsidR="004438C9" w:rsidRDefault="004438C9" w:rsidP="004438C9">
      <w:r w:rsidRPr="00BA684C">
        <w:t>Es compromet en nom propi / en nom i representació de l’empresa .................................. a executar-lo amb estricte subjecció als requisits i condicions estipulats, realitzant una proposta de</w:t>
      </w:r>
      <w:r>
        <w:t>:</w:t>
      </w:r>
    </w:p>
    <w:p w14:paraId="0F6DC047" w14:textId="77777777" w:rsidR="00730FDD" w:rsidRPr="009324E1" w:rsidRDefault="00730FDD" w:rsidP="00A07A77">
      <w:pPr>
        <w:rPr>
          <w:sz w:val="22"/>
          <w:szCs w:val="22"/>
        </w:rPr>
      </w:pPr>
    </w:p>
    <w:p w14:paraId="0799EC87" w14:textId="77777777" w:rsidR="00012463" w:rsidRPr="00133CD7" w:rsidRDefault="00012463" w:rsidP="00012463">
      <w:pPr>
        <w:rPr>
          <w:b/>
          <w:bCs/>
          <w:sz w:val="22"/>
          <w:szCs w:val="22"/>
        </w:rPr>
      </w:pPr>
      <w:r w:rsidRPr="00133CD7">
        <w:rPr>
          <w:b/>
          <w:bCs/>
          <w:sz w:val="22"/>
          <w:szCs w:val="22"/>
        </w:rPr>
        <w:t>1. Oferta econòmica</w:t>
      </w:r>
    </w:p>
    <w:tbl>
      <w:tblPr>
        <w:tblW w:w="32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1492"/>
        <w:gridCol w:w="1990"/>
      </w:tblGrid>
      <w:tr w:rsidR="00012463" w:rsidRPr="00133CD7" w14:paraId="07F91076" w14:textId="77777777" w:rsidTr="0046043C">
        <w:tc>
          <w:tcPr>
            <w:tcW w:w="2167" w:type="pct"/>
            <w:shd w:val="clear" w:color="auto" w:fill="D1D1D1"/>
          </w:tcPr>
          <w:p w14:paraId="37139BD5" w14:textId="77777777" w:rsidR="00012463" w:rsidRPr="00133CD7" w:rsidRDefault="00012463" w:rsidP="0046043C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Concepte</w:t>
            </w:r>
          </w:p>
        </w:tc>
        <w:tc>
          <w:tcPr>
            <w:tcW w:w="1214" w:type="pct"/>
            <w:shd w:val="clear" w:color="auto" w:fill="D1D1D1"/>
          </w:tcPr>
          <w:p w14:paraId="064E1B57" w14:textId="77777777" w:rsidR="00012463" w:rsidRPr="00133CD7" w:rsidRDefault="00012463" w:rsidP="0046043C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Preu unitari màxi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33CD7"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619" w:type="pct"/>
            <w:shd w:val="clear" w:color="auto" w:fill="D1D1D1"/>
          </w:tcPr>
          <w:p w14:paraId="7D7B8DBA" w14:textId="77777777" w:rsidR="00012463" w:rsidRPr="00133CD7" w:rsidRDefault="00012463" w:rsidP="0046043C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Preu/ hora ofert (IVA exclòs)</w:t>
            </w:r>
          </w:p>
        </w:tc>
      </w:tr>
      <w:tr w:rsidR="00012463" w:rsidRPr="00133CD7" w14:paraId="07B19022" w14:textId="77777777" w:rsidTr="0046043C">
        <w:tc>
          <w:tcPr>
            <w:tcW w:w="2167" w:type="pct"/>
            <w:shd w:val="clear" w:color="auto" w:fill="F2F2F2"/>
          </w:tcPr>
          <w:p w14:paraId="78F923F4" w14:textId="77777777" w:rsidR="00012463" w:rsidRPr="00133CD7" w:rsidRDefault="00012463" w:rsidP="0046043C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Serveis permanents o recurrents</w:t>
            </w:r>
          </w:p>
        </w:tc>
        <w:tc>
          <w:tcPr>
            <w:tcW w:w="1214" w:type="pct"/>
            <w:shd w:val="clear" w:color="auto" w:fill="F2F2F2"/>
          </w:tcPr>
          <w:p w14:paraId="08E5447A" w14:textId="77777777" w:rsidR="00012463" w:rsidRPr="00133CD7" w:rsidRDefault="00012463" w:rsidP="0046043C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  <w:r w:rsidRPr="00133CD7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/ hora</w:t>
            </w:r>
          </w:p>
        </w:tc>
        <w:tc>
          <w:tcPr>
            <w:tcW w:w="1619" w:type="pct"/>
          </w:tcPr>
          <w:p w14:paraId="5E80A11C" w14:textId="77777777" w:rsidR="00012463" w:rsidRPr="00133CD7" w:rsidRDefault="00012463" w:rsidP="0046043C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.......... €</w:t>
            </w:r>
            <w:r>
              <w:rPr>
                <w:sz w:val="22"/>
                <w:szCs w:val="22"/>
              </w:rPr>
              <w:t xml:space="preserve"> / hora</w:t>
            </w:r>
          </w:p>
        </w:tc>
      </w:tr>
      <w:tr w:rsidR="00012463" w:rsidRPr="00133CD7" w14:paraId="35F54B34" w14:textId="77777777" w:rsidTr="0046043C">
        <w:tc>
          <w:tcPr>
            <w:tcW w:w="2167" w:type="pct"/>
            <w:shd w:val="clear" w:color="auto" w:fill="F2F2F2"/>
          </w:tcPr>
          <w:p w14:paraId="41F31D7A" w14:textId="77777777" w:rsidR="00012463" w:rsidRPr="00133CD7" w:rsidRDefault="00012463" w:rsidP="0046043C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Serveis especials o específics</w:t>
            </w:r>
          </w:p>
        </w:tc>
        <w:tc>
          <w:tcPr>
            <w:tcW w:w="1214" w:type="pct"/>
            <w:shd w:val="clear" w:color="auto" w:fill="F2F2F2"/>
          </w:tcPr>
          <w:p w14:paraId="26BEA2D8" w14:textId="77777777" w:rsidR="00012463" w:rsidRPr="00133CD7" w:rsidRDefault="00012463" w:rsidP="0046043C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133CD7">
              <w:rPr>
                <w:sz w:val="22"/>
                <w:szCs w:val="22"/>
              </w:rPr>
              <w:t xml:space="preserve"> €</w:t>
            </w:r>
            <w:r>
              <w:rPr>
                <w:sz w:val="22"/>
                <w:szCs w:val="22"/>
              </w:rPr>
              <w:t xml:space="preserve"> / hora</w:t>
            </w:r>
          </w:p>
        </w:tc>
        <w:tc>
          <w:tcPr>
            <w:tcW w:w="1619" w:type="pct"/>
          </w:tcPr>
          <w:p w14:paraId="7A7A03EB" w14:textId="77777777" w:rsidR="00012463" w:rsidRPr="00133CD7" w:rsidRDefault="00012463" w:rsidP="0046043C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.......... €</w:t>
            </w:r>
            <w:r>
              <w:rPr>
                <w:sz w:val="22"/>
                <w:szCs w:val="22"/>
              </w:rPr>
              <w:t xml:space="preserve"> / hora</w:t>
            </w:r>
          </w:p>
        </w:tc>
      </w:tr>
    </w:tbl>
    <w:p w14:paraId="1E52D50C" w14:textId="77777777" w:rsidR="00012463" w:rsidRPr="00133CD7" w:rsidRDefault="00012463" w:rsidP="00012463">
      <w:pPr>
        <w:rPr>
          <w:sz w:val="22"/>
          <w:szCs w:val="22"/>
        </w:rPr>
      </w:pPr>
    </w:p>
    <w:p w14:paraId="5F5DF5A1" w14:textId="77777777" w:rsidR="009324E1" w:rsidRPr="009324E1" w:rsidRDefault="009324E1" w:rsidP="009324E1">
      <w:pPr>
        <w:rPr>
          <w:b/>
          <w:bCs/>
          <w:sz w:val="22"/>
          <w:szCs w:val="22"/>
        </w:rPr>
      </w:pPr>
      <w:r w:rsidRPr="009324E1">
        <w:rPr>
          <w:b/>
          <w:bCs/>
          <w:sz w:val="22"/>
          <w:szCs w:val="22"/>
        </w:rPr>
        <w:t>2. Experiència addicional de l’equip de trebal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2550"/>
        <w:gridCol w:w="2223"/>
        <w:gridCol w:w="2387"/>
      </w:tblGrid>
      <w:tr w:rsidR="009324E1" w:rsidRPr="009324E1" w14:paraId="45FADE4E" w14:textId="77777777" w:rsidTr="00517BC8">
        <w:tc>
          <w:tcPr>
            <w:tcW w:w="1212" w:type="pct"/>
            <w:shd w:val="clear" w:color="auto" w:fill="D1D1D1"/>
          </w:tcPr>
          <w:p w14:paraId="7F6A0A40" w14:textId="77777777" w:rsidR="009324E1" w:rsidRPr="009324E1" w:rsidRDefault="009324E1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9324E1">
              <w:rPr>
                <w:b/>
                <w:bCs/>
                <w:sz w:val="22"/>
                <w:szCs w:val="22"/>
              </w:rPr>
              <w:lastRenderedPageBreak/>
              <w:t>Professional</w:t>
            </w:r>
          </w:p>
        </w:tc>
        <w:tc>
          <w:tcPr>
            <w:tcW w:w="1349" w:type="pct"/>
            <w:shd w:val="clear" w:color="auto" w:fill="D1D1D1"/>
          </w:tcPr>
          <w:p w14:paraId="221842E5" w14:textId="77777777" w:rsidR="009324E1" w:rsidRPr="009324E1" w:rsidRDefault="009324E1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9324E1">
              <w:rPr>
                <w:b/>
                <w:bCs/>
                <w:sz w:val="22"/>
                <w:szCs w:val="22"/>
              </w:rPr>
              <w:t>Experiència mínima requerida</w:t>
            </w:r>
          </w:p>
        </w:tc>
        <w:tc>
          <w:tcPr>
            <w:tcW w:w="1176" w:type="pct"/>
            <w:shd w:val="clear" w:color="auto" w:fill="D1D1D1"/>
          </w:tcPr>
          <w:p w14:paraId="17CB1898" w14:textId="77777777" w:rsidR="009324E1" w:rsidRPr="009324E1" w:rsidRDefault="009324E1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9324E1">
              <w:rPr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1263" w:type="pct"/>
            <w:shd w:val="clear" w:color="auto" w:fill="D1D1D1"/>
          </w:tcPr>
          <w:p w14:paraId="657B4B0B" w14:textId="77777777" w:rsidR="009324E1" w:rsidRPr="009324E1" w:rsidRDefault="009324E1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9324E1">
              <w:rPr>
                <w:b/>
                <w:bCs/>
                <w:sz w:val="22"/>
                <w:szCs w:val="22"/>
              </w:rPr>
              <w:t>Experiència de que disposa</w:t>
            </w:r>
          </w:p>
        </w:tc>
      </w:tr>
      <w:tr w:rsidR="009324E1" w:rsidRPr="009324E1" w14:paraId="1DDD8DD4" w14:textId="77777777" w:rsidTr="00517BC8">
        <w:tc>
          <w:tcPr>
            <w:tcW w:w="1212" w:type="pct"/>
            <w:shd w:val="clear" w:color="auto" w:fill="F2F2F2"/>
          </w:tcPr>
          <w:p w14:paraId="442F3319" w14:textId="77777777" w:rsidR="009324E1" w:rsidRPr="009324E1" w:rsidRDefault="009324E1" w:rsidP="00517BC8">
            <w:pPr>
              <w:jc w:val="left"/>
              <w:rPr>
                <w:sz w:val="22"/>
                <w:szCs w:val="22"/>
              </w:rPr>
            </w:pPr>
            <w:r w:rsidRPr="009324E1">
              <w:rPr>
                <w:sz w:val="22"/>
                <w:szCs w:val="22"/>
              </w:rPr>
              <w:t xml:space="preserve">Delegat/da de protecció de dades </w:t>
            </w:r>
          </w:p>
        </w:tc>
        <w:tc>
          <w:tcPr>
            <w:tcW w:w="1349" w:type="pct"/>
            <w:shd w:val="clear" w:color="auto" w:fill="F2F2F2"/>
          </w:tcPr>
          <w:p w14:paraId="61C81AF9" w14:textId="77777777" w:rsidR="009324E1" w:rsidRPr="009324E1" w:rsidRDefault="009324E1" w:rsidP="00517BC8">
            <w:pPr>
              <w:jc w:val="left"/>
              <w:rPr>
                <w:sz w:val="22"/>
                <w:szCs w:val="22"/>
              </w:rPr>
            </w:pPr>
            <w:r w:rsidRPr="009324E1">
              <w:rPr>
                <w:sz w:val="22"/>
                <w:szCs w:val="22"/>
              </w:rPr>
              <w:t>5 anys</w:t>
            </w:r>
          </w:p>
        </w:tc>
        <w:tc>
          <w:tcPr>
            <w:tcW w:w="1176" w:type="pct"/>
          </w:tcPr>
          <w:p w14:paraId="54BFBAF1" w14:textId="77777777" w:rsidR="009324E1" w:rsidRPr="009324E1" w:rsidRDefault="009324E1" w:rsidP="00517BC8">
            <w:pPr>
              <w:jc w:val="left"/>
              <w:rPr>
                <w:sz w:val="22"/>
                <w:szCs w:val="22"/>
              </w:rPr>
            </w:pPr>
            <w:r w:rsidRPr="009324E1">
              <w:rPr>
                <w:sz w:val="22"/>
                <w:szCs w:val="22"/>
              </w:rPr>
              <w:t>.................</w:t>
            </w:r>
          </w:p>
        </w:tc>
        <w:tc>
          <w:tcPr>
            <w:tcW w:w="1263" w:type="pct"/>
          </w:tcPr>
          <w:p w14:paraId="5A738C63" w14:textId="77777777" w:rsidR="009324E1" w:rsidRPr="009324E1" w:rsidRDefault="009324E1" w:rsidP="00517BC8">
            <w:pPr>
              <w:jc w:val="left"/>
              <w:rPr>
                <w:sz w:val="22"/>
                <w:szCs w:val="22"/>
              </w:rPr>
            </w:pPr>
            <w:r w:rsidRPr="009324E1">
              <w:rPr>
                <w:sz w:val="22"/>
                <w:szCs w:val="22"/>
              </w:rPr>
              <w:t>........ anys</w:t>
            </w:r>
          </w:p>
        </w:tc>
      </w:tr>
    </w:tbl>
    <w:p w14:paraId="5796CC04" w14:textId="77777777" w:rsidR="009324E1" w:rsidRPr="009324E1" w:rsidRDefault="009324E1" w:rsidP="009324E1">
      <w:pPr>
        <w:ind w:left="708"/>
        <w:rPr>
          <w:rFonts w:cs="Arial"/>
          <w:bCs/>
          <w:sz w:val="22"/>
          <w:szCs w:val="22"/>
        </w:rPr>
      </w:pPr>
    </w:p>
    <w:p w14:paraId="4F1D92AA" w14:textId="77777777" w:rsidR="009324E1" w:rsidRPr="009324E1" w:rsidRDefault="009324E1" w:rsidP="009324E1">
      <w:pPr>
        <w:rPr>
          <w:rFonts w:cs="Arial"/>
          <w:bCs/>
          <w:sz w:val="22"/>
          <w:szCs w:val="22"/>
        </w:rPr>
      </w:pPr>
      <w:r w:rsidRPr="009324E1">
        <w:rPr>
          <w:rFonts w:cs="Arial"/>
          <w:bCs/>
          <w:sz w:val="22"/>
          <w:szCs w:val="22"/>
        </w:rPr>
        <w:t xml:space="preserve">Per l’acreditació d’aquest criteri s’aporta la següent documentació: </w:t>
      </w:r>
    </w:p>
    <w:p w14:paraId="092A0AD8" w14:textId="77777777" w:rsidR="009324E1" w:rsidRPr="009324E1" w:rsidRDefault="009324E1" w:rsidP="001D0370">
      <w:pPr>
        <w:numPr>
          <w:ilvl w:val="0"/>
          <w:numId w:val="41"/>
        </w:numPr>
        <w:spacing w:after="0"/>
        <w:rPr>
          <w:rFonts w:cs="Arial"/>
          <w:bCs/>
          <w:sz w:val="22"/>
          <w:szCs w:val="22"/>
        </w:rPr>
      </w:pPr>
      <w:r w:rsidRPr="009324E1">
        <w:rPr>
          <w:rFonts w:cs="Arial"/>
          <w:bCs/>
          <w:sz w:val="22"/>
          <w:szCs w:val="22"/>
        </w:rPr>
        <w:t>Currículum vitae dels professionals.</w:t>
      </w:r>
    </w:p>
    <w:p w14:paraId="2CEEB931" w14:textId="77777777" w:rsidR="009324E1" w:rsidRPr="009324E1" w:rsidRDefault="009324E1" w:rsidP="001D0370">
      <w:pPr>
        <w:numPr>
          <w:ilvl w:val="0"/>
          <w:numId w:val="41"/>
        </w:numPr>
        <w:spacing w:after="0"/>
        <w:rPr>
          <w:rFonts w:cs="Arial"/>
          <w:bCs/>
          <w:sz w:val="22"/>
          <w:szCs w:val="22"/>
        </w:rPr>
      </w:pPr>
      <w:r w:rsidRPr="009324E1">
        <w:rPr>
          <w:rFonts w:cs="Arial"/>
          <w:bCs/>
          <w:sz w:val="22"/>
          <w:szCs w:val="22"/>
        </w:rPr>
        <w:t>Contractes laborals o de serveis signats, informe de vida laboral, certificats de serveis prestats, o qualsevol altra documentació que permeti una acreditació fefaent de l’experiència professional declarada.</w:t>
      </w:r>
    </w:p>
    <w:p w14:paraId="5D435388" w14:textId="77777777" w:rsidR="009324E1" w:rsidRPr="009324E1" w:rsidRDefault="009324E1" w:rsidP="009324E1">
      <w:pPr>
        <w:rPr>
          <w:rFonts w:cs="Arial"/>
          <w:bCs/>
          <w:sz w:val="22"/>
          <w:szCs w:val="22"/>
        </w:rPr>
      </w:pPr>
    </w:p>
    <w:p w14:paraId="7AE8743A" w14:textId="77777777" w:rsidR="009324E1" w:rsidRPr="009324E1" w:rsidRDefault="009324E1" w:rsidP="009324E1">
      <w:pPr>
        <w:rPr>
          <w:rFonts w:cs="Arial"/>
          <w:b/>
          <w:sz w:val="22"/>
          <w:szCs w:val="22"/>
        </w:rPr>
      </w:pPr>
      <w:r w:rsidRPr="009324E1">
        <w:rPr>
          <w:rFonts w:cs="Arial"/>
          <w:b/>
          <w:sz w:val="22"/>
          <w:szCs w:val="22"/>
        </w:rPr>
        <w:t>3. Formació addicional de l’equip de trebal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2"/>
        <w:gridCol w:w="2189"/>
      </w:tblGrid>
      <w:tr w:rsidR="009324E1" w:rsidRPr="009324E1" w14:paraId="5A4A9978" w14:textId="77777777" w:rsidTr="00517BC8">
        <w:tc>
          <w:tcPr>
            <w:tcW w:w="3842" w:type="pct"/>
            <w:shd w:val="clear" w:color="auto" w:fill="D1D1D1"/>
          </w:tcPr>
          <w:p w14:paraId="50D6793F" w14:textId="77777777" w:rsidR="009324E1" w:rsidRPr="009324E1" w:rsidRDefault="009324E1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9324E1">
              <w:rPr>
                <w:b/>
                <w:bCs/>
                <w:sz w:val="22"/>
                <w:szCs w:val="22"/>
              </w:rPr>
              <w:t>Formació</w:t>
            </w:r>
          </w:p>
        </w:tc>
        <w:tc>
          <w:tcPr>
            <w:tcW w:w="1158" w:type="pct"/>
            <w:shd w:val="clear" w:color="auto" w:fill="D1D1D1"/>
          </w:tcPr>
          <w:p w14:paraId="4EF64F3C" w14:textId="77777777" w:rsidR="009324E1" w:rsidRPr="009324E1" w:rsidRDefault="009324E1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9324E1">
              <w:rPr>
                <w:b/>
                <w:bCs/>
                <w:sz w:val="22"/>
                <w:szCs w:val="22"/>
              </w:rPr>
              <w:t>Quantitat</w:t>
            </w:r>
          </w:p>
        </w:tc>
      </w:tr>
      <w:tr w:rsidR="009324E1" w:rsidRPr="009324E1" w14:paraId="634085B4" w14:textId="77777777" w:rsidTr="00517BC8">
        <w:tc>
          <w:tcPr>
            <w:tcW w:w="3842" w:type="pct"/>
            <w:shd w:val="clear" w:color="auto" w:fill="F2F2F2"/>
          </w:tcPr>
          <w:p w14:paraId="2BC8A435" w14:textId="77777777" w:rsidR="009324E1" w:rsidRPr="009324E1" w:rsidRDefault="009324E1" w:rsidP="00517BC8">
            <w:pPr>
              <w:jc w:val="left"/>
              <w:rPr>
                <w:sz w:val="22"/>
                <w:szCs w:val="22"/>
              </w:rPr>
            </w:pPr>
            <w:r w:rsidRPr="009324E1">
              <w:rPr>
                <w:rFonts w:eastAsia="Arial Unicode MS" w:cs="Arial"/>
                <w:sz w:val="22"/>
                <w:szCs w:val="22"/>
              </w:rPr>
              <w:t xml:space="preserve">Màster en l’àmbit de la protecció de dades  </w:t>
            </w:r>
          </w:p>
        </w:tc>
        <w:tc>
          <w:tcPr>
            <w:tcW w:w="1158" w:type="pct"/>
          </w:tcPr>
          <w:p w14:paraId="4B505102" w14:textId="77777777" w:rsidR="009324E1" w:rsidRPr="009324E1" w:rsidRDefault="009324E1" w:rsidP="00517BC8">
            <w:pPr>
              <w:jc w:val="left"/>
              <w:rPr>
                <w:sz w:val="22"/>
                <w:szCs w:val="22"/>
              </w:rPr>
            </w:pPr>
            <w:r w:rsidRPr="009324E1">
              <w:rPr>
                <w:sz w:val="22"/>
                <w:szCs w:val="22"/>
              </w:rPr>
              <w:t>........ màster/s</w:t>
            </w:r>
          </w:p>
        </w:tc>
      </w:tr>
      <w:tr w:rsidR="009324E1" w:rsidRPr="009324E1" w14:paraId="2BD07BD0" w14:textId="77777777" w:rsidTr="00517BC8">
        <w:tc>
          <w:tcPr>
            <w:tcW w:w="3842" w:type="pct"/>
            <w:shd w:val="clear" w:color="auto" w:fill="F2F2F2"/>
          </w:tcPr>
          <w:p w14:paraId="2DC6F0F3" w14:textId="77777777" w:rsidR="009324E1" w:rsidRPr="009324E1" w:rsidRDefault="009324E1" w:rsidP="00517BC8">
            <w:pPr>
              <w:jc w:val="left"/>
              <w:rPr>
                <w:sz w:val="22"/>
                <w:szCs w:val="22"/>
              </w:rPr>
            </w:pPr>
            <w:r w:rsidRPr="009324E1">
              <w:rPr>
                <w:rFonts w:eastAsia="Arial Unicode MS" w:cs="Arial"/>
                <w:sz w:val="22"/>
                <w:szCs w:val="22"/>
              </w:rPr>
              <w:t xml:space="preserve">Postgrau en l’àmbit de la protecció de dades   </w:t>
            </w:r>
          </w:p>
        </w:tc>
        <w:tc>
          <w:tcPr>
            <w:tcW w:w="1158" w:type="pct"/>
          </w:tcPr>
          <w:p w14:paraId="44166FEC" w14:textId="77777777" w:rsidR="009324E1" w:rsidRPr="009324E1" w:rsidRDefault="009324E1" w:rsidP="00517BC8">
            <w:pPr>
              <w:jc w:val="left"/>
              <w:rPr>
                <w:sz w:val="22"/>
                <w:szCs w:val="22"/>
              </w:rPr>
            </w:pPr>
            <w:r w:rsidRPr="009324E1">
              <w:rPr>
                <w:sz w:val="22"/>
                <w:szCs w:val="22"/>
              </w:rPr>
              <w:t>........ postgrau/s</w:t>
            </w:r>
          </w:p>
        </w:tc>
      </w:tr>
      <w:tr w:rsidR="009324E1" w:rsidRPr="009324E1" w14:paraId="5F68B686" w14:textId="77777777" w:rsidTr="00517BC8">
        <w:tc>
          <w:tcPr>
            <w:tcW w:w="3842" w:type="pct"/>
            <w:shd w:val="clear" w:color="auto" w:fill="F2F2F2"/>
          </w:tcPr>
          <w:p w14:paraId="2EF21087" w14:textId="2B10D66E" w:rsidR="009324E1" w:rsidRPr="009324E1" w:rsidRDefault="009324E1" w:rsidP="001D0370">
            <w:pPr>
              <w:jc w:val="left"/>
              <w:rPr>
                <w:sz w:val="22"/>
                <w:szCs w:val="22"/>
              </w:rPr>
            </w:pPr>
            <w:r w:rsidRPr="009324E1">
              <w:rPr>
                <w:rFonts w:eastAsia="Arial Unicode MS" w:cs="Arial"/>
                <w:sz w:val="22"/>
                <w:szCs w:val="22"/>
              </w:rPr>
              <w:t xml:space="preserve">Altres cursos en l’àmbit de la protecció de dades   </w:t>
            </w:r>
          </w:p>
        </w:tc>
        <w:tc>
          <w:tcPr>
            <w:tcW w:w="1158" w:type="pct"/>
          </w:tcPr>
          <w:p w14:paraId="1770DA05" w14:textId="77777777" w:rsidR="009324E1" w:rsidRPr="009324E1" w:rsidRDefault="009324E1" w:rsidP="00517BC8">
            <w:pPr>
              <w:jc w:val="left"/>
              <w:rPr>
                <w:sz w:val="22"/>
                <w:szCs w:val="22"/>
              </w:rPr>
            </w:pPr>
            <w:r w:rsidRPr="009324E1">
              <w:rPr>
                <w:sz w:val="22"/>
                <w:szCs w:val="22"/>
              </w:rPr>
              <w:t>........ hores lectives</w:t>
            </w:r>
          </w:p>
        </w:tc>
      </w:tr>
    </w:tbl>
    <w:p w14:paraId="6AA5ECCC" w14:textId="77777777" w:rsidR="009324E1" w:rsidRPr="009324E1" w:rsidRDefault="009324E1" w:rsidP="009324E1">
      <w:pPr>
        <w:rPr>
          <w:sz w:val="22"/>
          <w:szCs w:val="22"/>
        </w:rPr>
      </w:pPr>
    </w:p>
    <w:p w14:paraId="7A7A2BEB" w14:textId="77777777" w:rsidR="009324E1" w:rsidRPr="009324E1" w:rsidRDefault="009324E1" w:rsidP="009324E1">
      <w:pPr>
        <w:rPr>
          <w:sz w:val="22"/>
          <w:szCs w:val="22"/>
        </w:rPr>
      </w:pPr>
      <w:r w:rsidRPr="009324E1">
        <w:rPr>
          <w:sz w:val="22"/>
          <w:szCs w:val="22"/>
        </w:rPr>
        <w:t>Per a l’acreditació d’aquest criteri s’aporta la següent documentació:</w:t>
      </w:r>
    </w:p>
    <w:p w14:paraId="111D3DF3" w14:textId="77777777" w:rsidR="009324E1" w:rsidRPr="009324E1" w:rsidRDefault="009324E1" w:rsidP="001D0370">
      <w:pPr>
        <w:pStyle w:val="Pargrafdellista"/>
        <w:numPr>
          <w:ilvl w:val="0"/>
          <w:numId w:val="42"/>
        </w:numPr>
        <w:spacing w:after="0"/>
        <w:rPr>
          <w:rFonts w:cs="Arial"/>
          <w:sz w:val="22"/>
          <w:szCs w:val="22"/>
        </w:rPr>
      </w:pPr>
      <w:r w:rsidRPr="009324E1">
        <w:rPr>
          <w:rFonts w:cs="Arial"/>
          <w:sz w:val="22"/>
          <w:szCs w:val="22"/>
        </w:rPr>
        <w:t>Títol o certificat oficial obtingut, el qual haurà de ser de les persones designades a l’equip mínim que executarà el contracte i, en el cas dels cursos, haurà d’indicar les hores lectives del curs.</w:t>
      </w:r>
    </w:p>
    <w:p w14:paraId="29DE55F7" w14:textId="77777777" w:rsidR="009324E1" w:rsidRPr="009324E1" w:rsidRDefault="009324E1" w:rsidP="009324E1">
      <w:pPr>
        <w:pStyle w:val="Pargrafdellista"/>
        <w:ind w:left="360"/>
        <w:rPr>
          <w:sz w:val="22"/>
          <w:szCs w:val="22"/>
        </w:rPr>
      </w:pPr>
    </w:p>
    <w:p w14:paraId="5194B188" w14:textId="77777777" w:rsidR="009324E1" w:rsidRPr="009324E1" w:rsidRDefault="009324E1" w:rsidP="009324E1">
      <w:pPr>
        <w:rPr>
          <w:rFonts w:cs="Arial"/>
          <w:b/>
          <w:sz w:val="22"/>
          <w:szCs w:val="22"/>
        </w:rPr>
      </w:pPr>
      <w:r w:rsidRPr="009324E1">
        <w:rPr>
          <w:rFonts w:cs="Arial"/>
          <w:b/>
          <w:sz w:val="22"/>
          <w:szCs w:val="22"/>
        </w:rPr>
        <w:t>4. Millora de la disponibilitat del serve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2"/>
        <w:gridCol w:w="2189"/>
      </w:tblGrid>
      <w:tr w:rsidR="009324E1" w:rsidRPr="009324E1" w14:paraId="5D5E3FB0" w14:textId="77777777" w:rsidTr="00517BC8">
        <w:tc>
          <w:tcPr>
            <w:tcW w:w="3842" w:type="pct"/>
            <w:shd w:val="clear" w:color="auto" w:fill="D1D1D1"/>
          </w:tcPr>
          <w:p w14:paraId="4961FE88" w14:textId="77777777" w:rsidR="009324E1" w:rsidRPr="009324E1" w:rsidRDefault="009324E1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9324E1">
              <w:rPr>
                <w:b/>
                <w:bCs/>
                <w:sz w:val="22"/>
                <w:szCs w:val="22"/>
              </w:rPr>
              <w:t>Criteri</w:t>
            </w:r>
          </w:p>
        </w:tc>
        <w:tc>
          <w:tcPr>
            <w:tcW w:w="1158" w:type="pct"/>
            <w:shd w:val="clear" w:color="auto" w:fill="D1D1D1"/>
          </w:tcPr>
          <w:p w14:paraId="4F6E812B" w14:textId="77777777" w:rsidR="009324E1" w:rsidRPr="009324E1" w:rsidRDefault="009324E1" w:rsidP="00517BC8">
            <w:pPr>
              <w:jc w:val="left"/>
              <w:rPr>
                <w:b/>
                <w:bCs/>
                <w:sz w:val="22"/>
                <w:szCs w:val="22"/>
              </w:rPr>
            </w:pPr>
            <w:r w:rsidRPr="009324E1">
              <w:rPr>
                <w:b/>
                <w:bCs/>
                <w:sz w:val="22"/>
                <w:szCs w:val="22"/>
              </w:rPr>
              <w:t>Proposta</w:t>
            </w:r>
          </w:p>
        </w:tc>
      </w:tr>
      <w:tr w:rsidR="009324E1" w:rsidRPr="009324E1" w14:paraId="63538BA6" w14:textId="77777777" w:rsidTr="00517BC8">
        <w:tc>
          <w:tcPr>
            <w:tcW w:w="3842" w:type="pct"/>
            <w:shd w:val="clear" w:color="auto" w:fill="F2F2F2"/>
          </w:tcPr>
          <w:p w14:paraId="184B54C4" w14:textId="6C5D8221" w:rsidR="009324E1" w:rsidRPr="009324E1" w:rsidRDefault="009324E1" w:rsidP="001D0370">
            <w:pPr>
              <w:jc w:val="left"/>
              <w:rPr>
                <w:sz w:val="22"/>
                <w:szCs w:val="22"/>
              </w:rPr>
            </w:pPr>
            <w:r w:rsidRPr="009324E1">
              <w:rPr>
                <w:sz w:val="22"/>
                <w:szCs w:val="22"/>
              </w:rPr>
              <w:t>Compromís d’ampliar l’horari de disponibilitat del servei durant tots els dies laborables de l’any de 9:00 h a 19:00 h.</w:t>
            </w:r>
          </w:p>
        </w:tc>
        <w:tc>
          <w:tcPr>
            <w:tcW w:w="1158" w:type="pct"/>
          </w:tcPr>
          <w:p w14:paraId="1547173F" w14:textId="77777777" w:rsidR="009324E1" w:rsidRPr="009324E1" w:rsidRDefault="009324E1" w:rsidP="00517BC8">
            <w:pPr>
              <w:jc w:val="left"/>
              <w:rPr>
                <w:sz w:val="22"/>
                <w:szCs w:val="22"/>
              </w:rPr>
            </w:pPr>
            <w:r w:rsidRPr="009324E1">
              <w:rPr>
                <w:sz w:val="22"/>
                <w:szCs w:val="22"/>
              </w:rPr>
              <w:t xml:space="preserve">   SI / NO</w:t>
            </w:r>
          </w:p>
        </w:tc>
      </w:tr>
    </w:tbl>
    <w:p w14:paraId="17214F40" w14:textId="77777777" w:rsidR="009324E1" w:rsidRPr="009324E1" w:rsidRDefault="009324E1" w:rsidP="009324E1">
      <w:pPr>
        <w:rPr>
          <w:sz w:val="22"/>
          <w:szCs w:val="22"/>
        </w:rPr>
      </w:pPr>
    </w:p>
    <w:p w14:paraId="05E46271" w14:textId="77777777" w:rsidR="002518AB" w:rsidRPr="009324E1" w:rsidRDefault="002518AB" w:rsidP="00A07A77">
      <w:pPr>
        <w:rPr>
          <w:sz w:val="22"/>
          <w:szCs w:val="22"/>
        </w:rPr>
      </w:pPr>
    </w:p>
    <w:p w14:paraId="4FF24AC3" w14:textId="77777777" w:rsidR="004438C9" w:rsidRPr="009324E1" w:rsidRDefault="004438C9" w:rsidP="004438C9">
      <w:pPr>
        <w:rPr>
          <w:sz w:val="22"/>
          <w:szCs w:val="22"/>
        </w:rPr>
      </w:pPr>
    </w:p>
    <w:p w14:paraId="1D2AEA31" w14:textId="77777777" w:rsidR="004438C9" w:rsidRPr="009324E1" w:rsidRDefault="004438C9" w:rsidP="004438C9">
      <w:pPr>
        <w:rPr>
          <w:sz w:val="22"/>
          <w:szCs w:val="22"/>
        </w:rPr>
      </w:pPr>
    </w:p>
    <w:p w14:paraId="12671AFE" w14:textId="77777777" w:rsidR="004438C9" w:rsidRPr="009324E1" w:rsidRDefault="004438C9" w:rsidP="004438C9">
      <w:pPr>
        <w:spacing w:after="4" w:line="313" w:lineRule="auto"/>
        <w:ind w:left="-5" w:right="-58" w:hanging="10"/>
        <w:rPr>
          <w:rFonts w:eastAsia="Arial" w:cs="Arial"/>
          <w:sz w:val="22"/>
          <w:szCs w:val="22"/>
          <w:lang w:eastAsia="ca-ES"/>
        </w:rPr>
      </w:pPr>
      <w:r w:rsidRPr="009324E1">
        <w:rPr>
          <w:rFonts w:eastAsia="Arial" w:cs="Arial"/>
          <w:sz w:val="22"/>
          <w:szCs w:val="22"/>
          <w:lang w:eastAsia="ca-ES"/>
        </w:rPr>
        <w:t xml:space="preserve">I als efectes oportuns, se signa la present oferta, a ………… de ……………….. de  ………… </w:t>
      </w:r>
    </w:p>
    <w:p w14:paraId="188336CD" w14:textId="77777777" w:rsidR="004438C9" w:rsidRPr="009324E1" w:rsidRDefault="004438C9" w:rsidP="004438C9">
      <w:pPr>
        <w:spacing w:after="4" w:line="313" w:lineRule="auto"/>
        <w:ind w:left="-5" w:right="-58" w:hanging="10"/>
        <w:rPr>
          <w:rFonts w:eastAsia="Arial" w:cs="Arial"/>
          <w:sz w:val="22"/>
          <w:szCs w:val="22"/>
          <w:lang w:eastAsia="ca-ES"/>
        </w:rPr>
      </w:pPr>
    </w:p>
    <w:p w14:paraId="7CDA169C" w14:textId="77777777" w:rsidR="004438C9" w:rsidRPr="009324E1" w:rsidRDefault="004438C9" w:rsidP="004438C9">
      <w:pPr>
        <w:spacing w:after="4" w:line="313" w:lineRule="auto"/>
        <w:ind w:left="-5" w:right="-58" w:hanging="10"/>
        <w:rPr>
          <w:rFonts w:eastAsia="Arial" w:cs="Arial"/>
          <w:sz w:val="22"/>
          <w:szCs w:val="22"/>
          <w:lang w:eastAsia="ca-ES"/>
        </w:rPr>
      </w:pPr>
    </w:p>
    <w:p w14:paraId="55A24B18" w14:textId="77777777" w:rsidR="004438C9" w:rsidRPr="009324E1" w:rsidRDefault="004438C9" w:rsidP="004438C9">
      <w:pPr>
        <w:ind w:left="-5" w:right="273" w:hanging="10"/>
        <w:rPr>
          <w:rFonts w:eastAsia="Arial" w:cs="Arial"/>
          <w:sz w:val="22"/>
          <w:szCs w:val="22"/>
          <w:lang w:val="es-ES" w:eastAsia="ca-ES"/>
        </w:rPr>
      </w:pPr>
      <w:r w:rsidRPr="009324E1">
        <w:rPr>
          <w:rFonts w:eastAsia="Arial" w:cs="Arial"/>
          <w:sz w:val="22"/>
          <w:szCs w:val="22"/>
          <w:lang w:val="es-ES" w:eastAsia="ca-ES"/>
        </w:rPr>
        <w:t>Signatura</w:t>
      </w:r>
    </w:p>
    <w:sectPr w:rsidR="004438C9" w:rsidRPr="009324E1" w:rsidSect="00B51F6F">
      <w:headerReference w:type="default" r:id="rId8"/>
      <w:footerReference w:type="even" r:id="rId9"/>
      <w:footerReference w:type="default" r:id="rId10"/>
      <w:pgSz w:w="11900" w:h="16840"/>
      <w:pgMar w:top="1701" w:right="1021" w:bottom="1701" w:left="1418" w:header="45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13F6" w14:textId="77777777" w:rsidR="00DA78A7" w:rsidRDefault="00DA78A7" w:rsidP="00A07A77">
      <w:r>
        <w:separator/>
      </w:r>
    </w:p>
  </w:endnote>
  <w:endnote w:type="continuationSeparator" w:id="0">
    <w:p w14:paraId="569897DB" w14:textId="77777777" w:rsidR="00DA78A7" w:rsidRDefault="00DA78A7" w:rsidP="00A0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 w:rsidP="00A07A7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A07A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9AA9" w14:textId="0DD87F4A" w:rsidR="001E3690" w:rsidRPr="00D77C28" w:rsidRDefault="00D77C28" w:rsidP="00CC1BC0">
    <w:pPr>
      <w:pStyle w:val="Peu"/>
      <w:jc w:val="right"/>
      <w:rPr>
        <w:rFonts w:cs="Calibri"/>
        <w:b/>
        <w:bCs/>
        <w:color w:val="0077BD"/>
        <w:szCs w:val="22"/>
      </w:rPr>
    </w:pPr>
    <w:r>
      <w:rPr>
        <w:noProof/>
      </w:rPr>
      <mc:AlternateContent>
        <mc:Choice Requires="wps">
          <w:drawing>
            <wp:inline distT="0" distB="0" distL="0" distR="0" wp14:anchorId="1FAB6794" wp14:editId="48B11A29">
              <wp:extent cx="4208145" cy="438150"/>
              <wp:effectExtent l="0" t="0" r="0" b="0"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123B19D2" w14:textId="01A32FBC" w:rsidR="001E3690" w:rsidRPr="0000078C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width:331.3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" filled="f" stroked="f" strokeweight=".5pt">
              <v:textbox>
                <w:txbxContent>
                  <w:p w14:paraId="4CCB49ED" w14:textId="77777777" w:rsidR="001E3690" w:rsidRPr="001E3690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123B19D2" w14:textId="01A32FBC" w:rsidR="001E3690" w:rsidRPr="0000078C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</w:txbxContent>
              </v:textbox>
              <w10:anchorlock/>
            </v:shape>
          </w:pict>
        </mc:Fallback>
      </mc:AlternateContent>
    </w:r>
    <w:r w:rsidR="00CC1BC0">
      <w:rPr>
        <w:rStyle w:val="Nmerodepgina"/>
        <w:rFonts w:cs="Calibri"/>
        <w:b/>
        <w:bCs/>
        <w:color w:val="0077BD"/>
        <w:szCs w:val="22"/>
      </w:rPr>
      <w:t xml:space="preserve">                                           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="001E3690"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="001E3690" w:rsidRPr="001E3690">
      <w:rPr>
        <w:rStyle w:val="Nmerodepgina"/>
        <w:rFonts w:cs="Calibri"/>
        <w:b/>
        <w:bCs/>
        <w:color w:val="0077BD"/>
        <w:szCs w:val="22"/>
      </w:rPr>
      <w:t>4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end"/>
    </w:r>
    <w:r w:rsidR="00070005">
      <w:pict w14:anchorId="0DB14B0C">
        <v:rect id="_x0000_s1026" style="position:absolute;left:0;text-align:left;margin-left:.3pt;margin-top:-18.1pt;width:455.05pt;height:.1pt;z-index:-251657728;mso-wrap-edited:f;mso-position-horizontal-relative:text;mso-position-vertical-relative:tex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B0FFF" w14:textId="77777777" w:rsidR="00DA78A7" w:rsidRDefault="00DA78A7" w:rsidP="00A07A77">
      <w:r>
        <w:separator/>
      </w:r>
    </w:p>
  </w:footnote>
  <w:footnote w:type="continuationSeparator" w:id="0">
    <w:p w14:paraId="48F82B7D" w14:textId="77777777" w:rsidR="00DA78A7" w:rsidRDefault="00DA78A7" w:rsidP="00A0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325E30C7" w:rsidR="001E3690" w:rsidRDefault="00F05A7B" w:rsidP="00A07A7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821B88" wp14:editId="29383BC3">
              <wp:simplePos x="0" y="0"/>
              <wp:positionH relativeFrom="column">
                <wp:posOffset>3980815</wp:posOffset>
              </wp:positionH>
              <wp:positionV relativeFrom="paragraph">
                <wp:posOffset>199390</wp:posOffset>
              </wp:positionV>
              <wp:extent cx="1877060" cy="250825"/>
              <wp:effectExtent l="0" t="0" r="0" b="0"/>
              <wp:wrapNone/>
              <wp:docPr id="1737639599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6171F9" w14:textId="025E6C58" w:rsidR="00F05A7B" w:rsidRPr="0000078C" w:rsidRDefault="00F05A7B" w:rsidP="00F05A7B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30205F">
                            <w:rPr>
                              <w:rFonts w:cs="Calibri"/>
                              <w:sz w:val="18"/>
                              <w:szCs w:val="18"/>
                            </w:rPr>
                            <w:t>21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21B8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left:0;text-align:left;margin-left:313.45pt;margin-top:15.7pt;width:147.8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" filled="f" stroked="f" strokeweight=".5pt">
              <v:textbox>
                <w:txbxContent>
                  <w:p w14:paraId="216171F9" w14:textId="025E6C58" w:rsidR="00F05A7B" w:rsidRPr="0000078C" w:rsidRDefault="00F05A7B" w:rsidP="00F05A7B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30205F">
                      <w:rPr>
                        <w:rFonts w:cs="Calibri"/>
                        <w:sz w:val="18"/>
                        <w:szCs w:val="18"/>
                      </w:rPr>
                      <w:t>21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 w:rsidR="003C17F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5BBF53" wp14:editId="12097E5A">
              <wp:simplePos x="0" y="0"/>
              <wp:positionH relativeFrom="column">
                <wp:posOffset>3619500</wp:posOffset>
              </wp:positionH>
              <wp:positionV relativeFrom="paragraph">
                <wp:posOffset>-635</wp:posOffset>
              </wp:positionV>
              <wp:extent cx="2238375" cy="250825"/>
              <wp:effectExtent l="0" t="0" r="0" b="0"/>
              <wp:wrapNone/>
              <wp:docPr id="132159769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837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DCFE52" w14:textId="77777777" w:rsidR="003C17FF" w:rsidRPr="0000078C" w:rsidRDefault="003C17FF" w:rsidP="003C17FF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BBF53" id="Quadre de text 2" o:spid="_x0000_s1028" type="#_x0000_t202" style="position:absolute;left:0;text-align:left;margin-left:285pt;margin-top:-.05pt;width:176.25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" filled="f" stroked="f" strokeweight=".5pt">
              <v:textbox>
                <w:txbxContent>
                  <w:p w14:paraId="6BDCFE52" w14:textId="77777777" w:rsidR="003C17FF" w:rsidRPr="0000078C" w:rsidRDefault="003C17FF" w:rsidP="003C17FF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="00665662" w:rsidRPr="00C25F5D">
      <w:rPr>
        <w:noProof/>
      </w:rPr>
      <w:drawing>
        <wp:inline distT="0" distB="0" distL="0" distR="0" wp14:anchorId="189177BE" wp14:editId="6F1E1259">
          <wp:extent cx="2011680" cy="629285"/>
          <wp:effectExtent l="0" t="0" r="0" b="0"/>
          <wp:docPr id="117965218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CC3"/>
    <w:multiLevelType w:val="hybridMultilevel"/>
    <w:tmpl w:val="9A789D1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E66B4B"/>
    <w:multiLevelType w:val="hybridMultilevel"/>
    <w:tmpl w:val="1F9C26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3AAB"/>
    <w:multiLevelType w:val="hybridMultilevel"/>
    <w:tmpl w:val="D64EF3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CB3"/>
    <w:multiLevelType w:val="hybridMultilevel"/>
    <w:tmpl w:val="FC609118"/>
    <w:lvl w:ilvl="0" w:tplc="FFFFFFFF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F77"/>
    <w:multiLevelType w:val="multilevel"/>
    <w:tmpl w:val="74F2EA1E"/>
    <w:numStyleLink w:val="SQVAigua-Jerarquia"/>
  </w:abstractNum>
  <w:abstractNum w:abstractNumId="10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E67D11"/>
    <w:multiLevelType w:val="hybridMultilevel"/>
    <w:tmpl w:val="6CFC84C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A5E1D"/>
    <w:multiLevelType w:val="hybridMultilevel"/>
    <w:tmpl w:val="C83C5C20"/>
    <w:lvl w:ilvl="0" w:tplc="B3068D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3D78A4"/>
    <w:multiLevelType w:val="hybridMultilevel"/>
    <w:tmpl w:val="59A222A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82CBC"/>
    <w:multiLevelType w:val="hybridMultilevel"/>
    <w:tmpl w:val="C6A8B2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413A0"/>
    <w:multiLevelType w:val="hybridMultilevel"/>
    <w:tmpl w:val="0A304E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81385"/>
    <w:multiLevelType w:val="hybridMultilevel"/>
    <w:tmpl w:val="6902CB2C"/>
    <w:lvl w:ilvl="0" w:tplc="FFFFFFFF">
      <w:numFmt w:val="bullet"/>
      <w:lvlText w:val="-"/>
      <w:lvlJc w:val="left"/>
      <w:pPr>
        <w:ind w:left="1495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46A7D3C"/>
    <w:multiLevelType w:val="hybridMultilevel"/>
    <w:tmpl w:val="CD9C854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89CE145A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28D9"/>
    <w:multiLevelType w:val="hybridMultilevel"/>
    <w:tmpl w:val="7396B6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777FC"/>
    <w:multiLevelType w:val="hybridMultilevel"/>
    <w:tmpl w:val="C1C668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F3C">
      <w:numFmt w:val="bullet"/>
      <w:lvlText w:val="-"/>
      <w:lvlJc w:val="left"/>
      <w:pPr>
        <w:ind w:left="1440" w:hanging="360"/>
      </w:pPr>
      <w:rPr>
        <w:rFonts w:ascii="Figtree" w:eastAsia="Times New Roman" w:hAnsi="Figtree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341FE"/>
    <w:multiLevelType w:val="hybridMultilevel"/>
    <w:tmpl w:val="D4C661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04BCB"/>
    <w:multiLevelType w:val="hybridMultilevel"/>
    <w:tmpl w:val="BAF0109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5C4B16"/>
    <w:multiLevelType w:val="hybridMultilevel"/>
    <w:tmpl w:val="AB2A0EA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8C8"/>
    <w:multiLevelType w:val="hybridMultilevel"/>
    <w:tmpl w:val="00F4DF90"/>
    <w:lvl w:ilvl="0" w:tplc="FFFFFFFF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532BE"/>
    <w:multiLevelType w:val="hybridMultilevel"/>
    <w:tmpl w:val="9A789D1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D1B05"/>
    <w:multiLevelType w:val="multilevel"/>
    <w:tmpl w:val="80A84DB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7774D5"/>
    <w:multiLevelType w:val="hybridMultilevel"/>
    <w:tmpl w:val="903026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636920"/>
    <w:multiLevelType w:val="hybridMultilevel"/>
    <w:tmpl w:val="5CFA741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C6583"/>
    <w:multiLevelType w:val="hybridMultilevel"/>
    <w:tmpl w:val="47F61A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E44EA5"/>
    <w:multiLevelType w:val="multilevel"/>
    <w:tmpl w:val="B312495C"/>
    <w:lvl w:ilvl="0">
      <w:start w:val="2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427C23"/>
    <w:multiLevelType w:val="hybridMultilevel"/>
    <w:tmpl w:val="4E6CDC70"/>
    <w:lvl w:ilvl="0" w:tplc="FFFFFFFF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36E074A"/>
    <w:multiLevelType w:val="hybridMultilevel"/>
    <w:tmpl w:val="4D842B5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8051C6"/>
    <w:multiLevelType w:val="hybridMultilevel"/>
    <w:tmpl w:val="5E765E4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D67F0"/>
    <w:multiLevelType w:val="hybridMultilevel"/>
    <w:tmpl w:val="3998F0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74A37"/>
    <w:multiLevelType w:val="hybridMultilevel"/>
    <w:tmpl w:val="BA2E3036"/>
    <w:lvl w:ilvl="0" w:tplc="0403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35B34"/>
    <w:multiLevelType w:val="hybridMultilevel"/>
    <w:tmpl w:val="FBF8F326"/>
    <w:lvl w:ilvl="0" w:tplc="4EEAF5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1976673">
    <w:abstractNumId w:val="10"/>
  </w:num>
  <w:num w:numId="2" w16cid:durableId="552542605">
    <w:abstractNumId w:val="35"/>
  </w:num>
  <w:num w:numId="3" w16cid:durableId="1741555034">
    <w:abstractNumId w:val="2"/>
  </w:num>
  <w:num w:numId="4" w16cid:durableId="1677883175">
    <w:abstractNumId w:val="9"/>
  </w:num>
  <w:num w:numId="5" w16cid:durableId="1236015363">
    <w:abstractNumId w:val="32"/>
  </w:num>
  <w:num w:numId="6" w16cid:durableId="450788111">
    <w:abstractNumId w:val="18"/>
  </w:num>
  <w:num w:numId="7" w16cid:durableId="108594572">
    <w:abstractNumId w:val="45"/>
  </w:num>
  <w:num w:numId="8" w16cid:durableId="197744637">
    <w:abstractNumId w:val="22"/>
  </w:num>
  <w:num w:numId="9" w16cid:durableId="467742035">
    <w:abstractNumId w:val="38"/>
  </w:num>
  <w:num w:numId="10" w16cid:durableId="2045059688">
    <w:abstractNumId w:val="7"/>
  </w:num>
  <w:num w:numId="11" w16cid:durableId="1258907072">
    <w:abstractNumId w:val="23"/>
  </w:num>
  <w:num w:numId="12" w16cid:durableId="1788619120">
    <w:abstractNumId w:val="34"/>
  </w:num>
  <w:num w:numId="13" w16cid:durableId="461460123">
    <w:abstractNumId w:val="29"/>
  </w:num>
  <w:num w:numId="14" w16cid:durableId="882908967">
    <w:abstractNumId w:val="28"/>
  </w:num>
  <w:num w:numId="15" w16cid:durableId="522790305">
    <w:abstractNumId w:val="21"/>
  </w:num>
  <w:num w:numId="16" w16cid:durableId="535511120">
    <w:abstractNumId w:val="1"/>
  </w:num>
  <w:num w:numId="17" w16cid:durableId="503324690">
    <w:abstractNumId w:val="8"/>
  </w:num>
  <w:num w:numId="18" w16cid:durableId="1300955781">
    <w:abstractNumId w:val="31"/>
  </w:num>
  <w:num w:numId="19" w16cid:durableId="1906841818">
    <w:abstractNumId w:val="6"/>
  </w:num>
  <w:num w:numId="20" w16cid:durableId="1396539361">
    <w:abstractNumId w:val="20"/>
  </w:num>
  <w:num w:numId="21" w16cid:durableId="1201238137">
    <w:abstractNumId w:val="11"/>
  </w:num>
  <w:num w:numId="22" w16cid:durableId="1730836536">
    <w:abstractNumId w:val="44"/>
  </w:num>
  <w:num w:numId="23" w16cid:durableId="1529757029">
    <w:abstractNumId w:val="43"/>
  </w:num>
  <w:num w:numId="24" w16cid:durableId="682904369">
    <w:abstractNumId w:val="37"/>
  </w:num>
  <w:num w:numId="25" w16cid:durableId="310670055">
    <w:abstractNumId w:val="24"/>
  </w:num>
  <w:num w:numId="26" w16cid:durableId="1826168496">
    <w:abstractNumId w:val="39"/>
  </w:num>
  <w:num w:numId="27" w16cid:durableId="1387754865">
    <w:abstractNumId w:val="15"/>
  </w:num>
  <w:num w:numId="28" w16cid:durableId="19087046">
    <w:abstractNumId w:val="33"/>
  </w:num>
  <w:num w:numId="29" w16cid:durableId="1270553374">
    <w:abstractNumId w:val="3"/>
  </w:num>
  <w:num w:numId="30" w16cid:durableId="1702129690">
    <w:abstractNumId w:val="36"/>
  </w:num>
  <w:num w:numId="31" w16cid:durableId="1079518742">
    <w:abstractNumId w:val="19"/>
  </w:num>
  <w:num w:numId="32" w16cid:durableId="1158351238">
    <w:abstractNumId w:val="12"/>
  </w:num>
  <w:num w:numId="33" w16cid:durableId="680931587">
    <w:abstractNumId w:val="5"/>
  </w:num>
  <w:num w:numId="34" w16cid:durableId="786697905">
    <w:abstractNumId w:val="41"/>
  </w:num>
  <w:num w:numId="35" w16cid:durableId="1268270633">
    <w:abstractNumId w:val="30"/>
  </w:num>
  <w:num w:numId="36" w16cid:durableId="1324820079">
    <w:abstractNumId w:val="46"/>
  </w:num>
  <w:num w:numId="37" w16cid:durableId="1081367546">
    <w:abstractNumId w:val="0"/>
  </w:num>
  <w:num w:numId="38" w16cid:durableId="1283608738">
    <w:abstractNumId w:val="16"/>
  </w:num>
  <w:num w:numId="39" w16cid:durableId="1371147515">
    <w:abstractNumId w:val="27"/>
  </w:num>
  <w:num w:numId="40" w16cid:durableId="682822931">
    <w:abstractNumId w:val="40"/>
  </w:num>
  <w:num w:numId="41" w16cid:durableId="269046087">
    <w:abstractNumId w:val="25"/>
  </w:num>
  <w:num w:numId="42" w16cid:durableId="1428234990">
    <w:abstractNumId w:val="4"/>
  </w:num>
  <w:num w:numId="43" w16cid:durableId="1967615494">
    <w:abstractNumId w:val="13"/>
  </w:num>
  <w:num w:numId="44" w16cid:durableId="74714265">
    <w:abstractNumId w:val="42"/>
  </w:num>
  <w:num w:numId="45" w16cid:durableId="1089615876">
    <w:abstractNumId w:val="14"/>
  </w:num>
  <w:num w:numId="46" w16cid:durableId="1643460840">
    <w:abstractNumId w:val="26"/>
  </w:num>
  <w:num w:numId="47" w16cid:durableId="683363561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834"/>
    <w:rsid w:val="0000594D"/>
    <w:rsid w:val="000107DA"/>
    <w:rsid w:val="00010ADA"/>
    <w:rsid w:val="00011B02"/>
    <w:rsid w:val="00012463"/>
    <w:rsid w:val="0001331F"/>
    <w:rsid w:val="0001337D"/>
    <w:rsid w:val="00014992"/>
    <w:rsid w:val="00016227"/>
    <w:rsid w:val="00016840"/>
    <w:rsid w:val="00016B34"/>
    <w:rsid w:val="00017DDF"/>
    <w:rsid w:val="000215DC"/>
    <w:rsid w:val="00022EFB"/>
    <w:rsid w:val="00024359"/>
    <w:rsid w:val="00024E5F"/>
    <w:rsid w:val="00025AB4"/>
    <w:rsid w:val="00027E14"/>
    <w:rsid w:val="000306CE"/>
    <w:rsid w:val="00030A34"/>
    <w:rsid w:val="000336F1"/>
    <w:rsid w:val="0003760A"/>
    <w:rsid w:val="00037620"/>
    <w:rsid w:val="00037B33"/>
    <w:rsid w:val="000408CD"/>
    <w:rsid w:val="0004118B"/>
    <w:rsid w:val="000438DE"/>
    <w:rsid w:val="0004396D"/>
    <w:rsid w:val="0004399D"/>
    <w:rsid w:val="00044200"/>
    <w:rsid w:val="000466C3"/>
    <w:rsid w:val="00050197"/>
    <w:rsid w:val="000512FC"/>
    <w:rsid w:val="00052779"/>
    <w:rsid w:val="00052929"/>
    <w:rsid w:val="00053943"/>
    <w:rsid w:val="00055317"/>
    <w:rsid w:val="00055687"/>
    <w:rsid w:val="00056A3C"/>
    <w:rsid w:val="00056E68"/>
    <w:rsid w:val="00063C7B"/>
    <w:rsid w:val="000669ED"/>
    <w:rsid w:val="0006750E"/>
    <w:rsid w:val="0006766C"/>
    <w:rsid w:val="00070005"/>
    <w:rsid w:val="00070486"/>
    <w:rsid w:val="00071870"/>
    <w:rsid w:val="000727E1"/>
    <w:rsid w:val="00073BF2"/>
    <w:rsid w:val="0007457E"/>
    <w:rsid w:val="00074C3A"/>
    <w:rsid w:val="0007549D"/>
    <w:rsid w:val="00075736"/>
    <w:rsid w:val="000770CD"/>
    <w:rsid w:val="00077C86"/>
    <w:rsid w:val="00081992"/>
    <w:rsid w:val="00085060"/>
    <w:rsid w:val="00086A42"/>
    <w:rsid w:val="0008725D"/>
    <w:rsid w:val="000909D2"/>
    <w:rsid w:val="00091F31"/>
    <w:rsid w:val="000934D3"/>
    <w:rsid w:val="000956AF"/>
    <w:rsid w:val="00097452"/>
    <w:rsid w:val="000974CE"/>
    <w:rsid w:val="000A12AF"/>
    <w:rsid w:val="000A211C"/>
    <w:rsid w:val="000A3105"/>
    <w:rsid w:val="000A323A"/>
    <w:rsid w:val="000A3993"/>
    <w:rsid w:val="000A5875"/>
    <w:rsid w:val="000A6645"/>
    <w:rsid w:val="000A6AED"/>
    <w:rsid w:val="000B1041"/>
    <w:rsid w:val="000B5262"/>
    <w:rsid w:val="000B597E"/>
    <w:rsid w:val="000B6708"/>
    <w:rsid w:val="000B73F7"/>
    <w:rsid w:val="000C04D2"/>
    <w:rsid w:val="000C0AEC"/>
    <w:rsid w:val="000C27C2"/>
    <w:rsid w:val="000C5122"/>
    <w:rsid w:val="000D002F"/>
    <w:rsid w:val="000D17B6"/>
    <w:rsid w:val="000D29FE"/>
    <w:rsid w:val="000D2C29"/>
    <w:rsid w:val="000D5C58"/>
    <w:rsid w:val="000E0995"/>
    <w:rsid w:val="000E1813"/>
    <w:rsid w:val="000E1864"/>
    <w:rsid w:val="000E1DB7"/>
    <w:rsid w:val="000E2A27"/>
    <w:rsid w:val="000E2E28"/>
    <w:rsid w:val="000E5F6F"/>
    <w:rsid w:val="000E7EA7"/>
    <w:rsid w:val="000F019C"/>
    <w:rsid w:val="000F1D68"/>
    <w:rsid w:val="000F26FA"/>
    <w:rsid w:val="000F4A21"/>
    <w:rsid w:val="000F4BF3"/>
    <w:rsid w:val="000F55A9"/>
    <w:rsid w:val="000F7565"/>
    <w:rsid w:val="00100BBB"/>
    <w:rsid w:val="001014B2"/>
    <w:rsid w:val="00101BC5"/>
    <w:rsid w:val="00104F4C"/>
    <w:rsid w:val="0011094B"/>
    <w:rsid w:val="00112F2D"/>
    <w:rsid w:val="00113243"/>
    <w:rsid w:val="00114640"/>
    <w:rsid w:val="001146C9"/>
    <w:rsid w:val="0011491F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1FDF"/>
    <w:rsid w:val="00122DF8"/>
    <w:rsid w:val="001237F8"/>
    <w:rsid w:val="00126F27"/>
    <w:rsid w:val="00131304"/>
    <w:rsid w:val="00133B79"/>
    <w:rsid w:val="00133CD7"/>
    <w:rsid w:val="0013478D"/>
    <w:rsid w:val="00137300"/>
    <w:rsid w:val="001401C3"/>
    <w:rsid w:val="00141255"/>
    <w:rsid w:val="00142157"/>
    <w:rsid w:val="00142ED0"/>
    <w:rsid w:val="00143D50"/>
    <w:rsid w:val="0014498B"/>
    <w:rsid w:val="0014548B"/>
    <w:rsid w:val="0014634F"/>
    <w:rsid w:val="00147B8F"/>
    <w:rsid w:val="00150D72"/>
    <w:rsid w:val="0015136A"/>
    <w:rsid w:val="00151630"/>
    <w:rsid w:val="00151FF2"/>
    <w:rsid w:val="00152403"/>
    <w:rsid w:val="001543AE"/>
    <w:rsid w:val="00157D66"/>
    <w:rsid w:val="00162621"/>
    <w:rsid w:val="00162B2A"/>
    <w:rsid w:val="00164B34"/>
    <w:rsid w:val="00165D07"/>
    <w:rsid w:val="001676AE"/>
    <w:rsid w:val="00170CD3"/>
    <w:rsid w:val="00171DB6"/>
    <w:rsid w:val="0017274D"/>
    <w:rsid w:val="00172824"/>
    <w:rsid w:val="00176270"/>
    <w:rsid w:val="00176BAF"/>
    <w:rsid w:val="00184D4C"/>
    <w:rsid w:val="00186A0A"/>
    <w:rsid w:val="00187EE1"/>
    <w:rsid w:val="00190EAA"/>
    <w:rsid w:val="00191477"/>
    <w:rsid w:val="001922A9"/>
    <w:rsid w:val="00192C2A"/>
    <w:rsid w:val="00194185"/>
    <w:rsid w:val="001961C0"/>
    <w:rsid w:val="00196550"/>
    <w:rsid w:val="001971FA"/>
    <w:rsid w:val="00197479"/>
    <w:rsid w:val="001A02FF"/>
    <w:rsid w:val="001A03C9"/>
    <w:rsid w:val="001A16BC"/>
    <w:rsid w:val="001A1EA7"/>
    <w:rsid w:val="001A2996"/>
    <w:rsid w:val="001A3399"/>
    <w:rsid w:val="001A3729"/>
    <w:rsid w:val="001A3A4D"/>
    <w:rsid w:val="001A5161"/>
    <w:rsid w:val="001A634F"/>
    <w:rsid w:val="001A68DE"/>
    <w:rsid w:val="001A6C74"/>
    <w:rsid w:val="001B0A05"/>
    <w:rsid w:val="001B2D8A"/>
    <w:rsid w:val="001B2E02"/>
    <w:rsid w:val="001B4070"/>
    <w:rsid w:val="001B4498"/>
    <w:rsid w:val="001B471D"/>
    <w:rsid w:val="001B530F"/>
    <w:rsid w:val="001B5AEA"/>
    <w:rsid w:val="001B7F70"/>
    <w:rsid w:val="001C001A"/>
    <w:rsid w:val="001C03DC"/>
    <w:rsid w:val="001C1AE2"/>
    <w:rsid w:val="001C258A"/>
    <w:rsid w:val="001C2764"/>
    <w:rsid w:val="001C280A"/>
    <w:rsid w:val="001C2C14"/>
    <w:rsid w:val="001C37D4"/>
    <w:rsid w:val="001D0370"/>
    <w:rsid w:val="001D0E8C"/>
    <w:rsid w:val="001D1782"/>
    <w:rsid w:val="001D1E57"/>
    <w:rsid w:val="001D282F"/>
    <w:rsid w:val="001D2DFC"/>
    <w:rsid w:val="001D4B54"/>
    <w:rsid w:val="001D6ABD"/>
    <w:rsid w:val="001D74F0"/>
    <w:rsid w:val="001E0A95"/>
    <w:rsid w:val="001E0F31"/>
    <w:rsid w:val="001E12B1"/>
    <w:rsid w:val="001E1AD0"/>
    <w:rsid w:val="001E1D18"/>
    <w:rsid w:val="001E3690"/>
    <w:rsid w:val="001E3780"/>
    <w:rsid w:val="001E536F"/>
    <w:rsid w:val="001E59BA"/>
    <w:rsid w:val="001E6E38"/>
    <w:rsid w:val="001F087D"/>
    <w:rsid w:val="001F0E68"/>
    <w:rsid w:val="001F17DB"/>
    <w:rsid w:val="001F32F0"/>
    <w:rsid w:val="0020306B"/>
    <w:rsid w:val="002030CD"/>
    <w:rsid w:val="002035C4"/>
    <w:rsid w:val="00206810"/>
    <w:rsid w:val="00206FFA"/>
    <w:rsid w:val="00207C00"/>
    <w:rsid w:val="00210C6B"/>
    <w:rsid w:val="002112B7"/>
    <w:rsid w:val="002119C2"/>
    <w:rsid w:val="0021331E"/>
    <w:rsid w:val="0021382D"/>
    <w:rsid w:val="002153C3"/>
    <w:rsid w:val="0021798F"/>
    <w:rsid w:val="00217CE7"/>
    <w:rsid w:val="002201B4"/>
    <w:rsid w:val="0022610F"/>
    <w:rsid w:val="00226271"/>
    <w:rsid w:val="0023055E"/>
    <w:rsid w:val="002309B9"/>
    <w:rsid w:val="002333F4"/>
    <w:rsid w:val="00233DA7"/>
    <w:rsid w:val="00233DD5"/>
    <w:rsid w:val="00234111"/>
    <w:rsid w:val="002343B4"/>
    <w:rsid w:val="0023558A"/>
    <w:rsid w:val="00237752"/>
    <w:rsid w:val="00240866"/>
    <w:rsid w:val="00240A71"/>
    <w:rsid w:val="0024797A"/>
    <w:rsid w:val="00247C6E"/>
    <w:rsid w:val="00250310"/>
    <w:rsid w:val="002518AB"/>
    <w:rsid w:val="002522F5"/>
    <w:rsid w:val="002528EF"/>
    <w:rsid w:val="00253082"/>
    <w:rsid w:val="002533D0"/>
    <w:rsid w:val="00253502"/>
    <w:rsid w:val="0025503B"/>
    <w:rsid w:val="002573BE"/>
    <w:rsid w:val="00262EED"/>
    <w:rsid w:val="0026350D"/>
    <w:rsid w:val="0026556A"/>
    <w:rsid w:val="00266370"/>
    <w:rsid w:val="00266D40"/>
    <w:rsid w:val="00267DF0"/>
    <w:rsid w:val="00270008"/>
    <w:rsid w:val="00271733"/>
    <w:rsid w:val="00271AC4"/>
    <w:rsid w:val="00271D8A"/>
    <w:rsid w:val="0027395A"/>
    <w:rsid w:val="00273E43"/>
    <w:rsid w:val="002742AD"/>
    <w:rsid w:val="0027613E"/>
    <w:rsid w:val="00276BCC"/>
    <w:rsid w:val="00277312"/>
    <w:rsid w:val="002817F3"/>
    <w:rsid w:val="002820CB"/>
    <w:rsid w:val="00282822"/>
    <w:rsid w:val="00282A03"/>
    <w:rsid w:val="002838E2"/>
    <w:rsid w:val="002843CF"/>
    <w:rsid w:val="00284DB0"/>
    <w:rsid w:val="00285523"/>
    <w:rsid w:val="002967CB"/>
    <w:rsid w:val="00296C7C"/>
    <w:rsid w:val="00296D24"/>
    <w:rsid w:val="002A2729"/>
    <w:rsid w:val="002A2835"/>
    <w:rsid w:val="002A290F"/>
    <w:rsid w:val="002A316F"/>
    <w:rsid w:val="002A48C4"/>
    <w:rsid w:val="002A57AC"/>
    <w:rsid w:val="002B3A15"/>
    <w:rsid w:val="002B5518"/>
    <w:rsid w:val="002B6018"/>
    <w:rsid w:val="002B607B"/>
    <w:rsid w:val="002B647E"/>
    <w:rsid w:val="002C075A"/>
    <w:rsid w:val="002C0AB2"/>
    <w:rsid w:val="002C19AF"/>
    <w:rsid w:val="002C4BEB"/>
    <w:rsid w:val="002C57AA"/>
    <w:rsid w:val="002C66CD"/>
    <w:rsid w:val="002D11B0"/>
    <w:rsid w:val="002D137E"/>
    <w:rsid w:val="002D1F5A"/>
    <w:rsid w:val="002D22D7"/>
    <w:rsid w:val="002D3A17"/>
    <w:rsid w:val="002D5094"/>
    <w:rsid w:val="002D732E"/>
    <w:rsid w:val="002D738D"/>
    <w:rsid w:val="002D767B"/>
    <w:rsid w:val="002E0565"/>
    <w:rsid w:val="002E0C7A"/>
    <w:rsid w:val="002E0F81"/>
    <w:rsid w:val="002E1105"/>
    <w:rsid w:val="002E1DF9"/>
    <w:rsid w:val="002E32F1"/>
    <w:rsid w:val="002E3535"/>
    <w:rsid w:val="002E57FD"/>
    <w:rsid w:val="002E580E"/>
    <w:rsid w:val="002E6B35"/>
    <w:rsid w:val="002E7BD5"/>
    <w:rsid w:val="002F0E38"/>
    <w:rsid w:val="002F36B6"/>
    <w:rsid w:val="002F3959"/>
    <w:rsid w:val="002F5017"/>
    <w:rsid w:val="002F7A41"/>
    <w:rsid w:val="002F7BC1"/>
    <w:rsid w:val="003009DD"/>
    <w:rsid w:val="0030205F"/>
    <w:rsid w:val="0030298B"/>
    <w:rsid w:val="00312221"/>
    <w:rsid w:val="0031252E"/>
    <w:rsid w:val="003129C4"/>
    <w:rsid w:val="00313AE0"/>
    <w:rsid w:val="003152FF"/>
    <w:rsid w:val="00315C74"/>
    <w:rsid w:val="00321026"/>
    <w:rsid w:val="0032162D"/>
    <w:rsid w:val="003239CA"/>
    <w:rsid w:val="0032531F"/>
    <w:rsid w:val="00327437"/>
    <w:rsid w:val="00331600"/>
    <w:rsid w:val="00333EFC"/>
    <w:rsid w:val="0034019F"/>
    <w:rsid w:val="003410C2"/>
    <w:rsid w:val="003418F6"/>
    <w:rsid w:val="00341BD0"/>
    <w:rsid w:val="00343BF2"/>
    <w:rsid w:val="00344872"/>
    <w:rsid w:val="00345EBD"/>
    <w:rsid w:val="00346046"/>
    <w:rsid w:val="00346CB3"/>
    <w:rsid w:val="0034737A"/>
    <w:rsid w:val="0034752E"/>
    <w:rsid w:val="00352320"/>
    <w:rsid w:val="00352B61"/>
    <w:rsid w:val="003540AC"/>
    <w:rsid w:val="00354B79"/>
    <w:rsid w:val="00356079"/>
    <w:rsid w:val="0035618F"/>
    <w:rsid w:val="00356F40"/>
    <w:rsid w:val="0036008F"/>
    <w:rsid w:val="003618A1"/>
    <w:rsid w:val="00362700"/>
    <w:rsid w:val="00362E44"/>
    <w:rsid w:val="00362FD6"/>
    <w:rsid w:val="003651FF"/>
    <w:rsid w:val="00365794"/>
    <w:rsid w:val="00366219"/>
    <w:rsid w:val="00366D28"/>
    <w:rsid w:val="00367218"/>
    <w:rsid w:val="003679E2"/>
    <w:rsid w:val="003709DB"/>
    <w:rsid w:val="00370DBD"/>
    <w:rsid w:val="0037395B"/>
    <w:rsid w:val="003745BE"/>
    <w:rsid w:val="00374C59"/>
    <w:rsid w:val="00375469"/>
    <w:rsid w:val="003803D9"/>
    <w:rsid w:val="00380417"/>
    <w:rsid w:val="00384591"/>
    <w:rsid w:val="00384B10"/>
    <w:rsid w:val="00387866"/>
    <w:rsid w:val="00387E9A"/>
    <w:rsid w:val="00390583"/>
    <w:rsid w:val="00391658"/>
    <w:rsid w:val="0039177E"/>
    <w:rsid w:val="0039294F"/>
    <w:rsid w:val="003954E7"/>
    <w:rsid w:val="00395FE5"/>
    <w:rsid w:val="00397999"/>
    <w:rsid w:val="003A0D03"/>
    <w:rsid w:val="003A0D70"/>
    <w:rsid w:val="003A17F0"/>
    <w:rsid w:val="003A50F5"/>
    <w:rsid w:val="003A51A5"/>
    <w:rsid w:val="003B2525"/>
    <w:rsid w:val="003B3F1A"/>
    <w:rsid w:val="003B4E61"/>
    <w:rsid w:val="003B68F0"/>
    <w:rsid w:val="003B6F4D"/>
    <w:rsid w:val="003C03A9"/>
    <w:rsid w:val="003C17FF"/>
    <w:rsid w:val="003C290D"/>
    <w:rsid w:val="003C313C"/>
    <w:rsid w:val="003C3CD6"/>
    <w:rsid w:val="003C4A98"/>
    <w:rsid w:val="003C5D28"/>
    <w:rsid w:val="003C5DB3"/>
    <w:rsid w:val="003C6A87"/>
    <w:rsid w:val="003C70F8"/>
    <w:rsid w:val="003D0CB2"/>
    <w:rsid w:val="003D0FB2"/>
    <w:rsid w:val="003D4A93"/>
    <w:rsid w:val="003D56AD"/>
    <w:rsid w:val="003D78EC"/>
    <w:rsid w:val="003D79A7"/>
    <w:rsid w:val="003D7EF9"/>
    <w:rsid w:val="003D7FA9"/>
    <w:rsid w:val="003D7FB8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46BC"/>
    <w:rsid w:val="003E529F"/>
    <w:rsid w:val="003E535A"/>
    <w:rsid w:val="003E7240"/>
    <w:rsid w:val="003F0433"/>
    <w:rsid w:val="003F10B3"/>
    <w:rsid w:val="003F2203"/>
    <w:rsid w:val="003F26CB"/>
    <w:rsid w:val="003F4C08"/>
    <w:rsid w:val="003F5CED"/>
    <w:rsid w:val="003F7690"/>
    <w:rsid w:val="003F79CF"/>
    <w:rsid w:val="00400709"/>
    <w:rsid w:val="0040458B"/>
    <w:rsid w:val="00404AC9"/>
    <w:rsid w:val="00406FBF"/>
    <w:rsid w:val="0040726F"/>
    <w:rsid w:val="00411DC2"/>
    <w:rsid w:val="00411F21"/>
    <w:rsid w:val="00412BE8"/>
    <w:rsid w:val="00413DDD"/>
    <w:rsid w:val="00413E21"/>
    <w:rsid w:val="00414108"/>
    <w:rsid w:val="00414FEA"/>
    <w:rsid w:val="00415844"/>
    <w:rsid w:val="00417F5B"/>
    <w:rsid w:val="00420879"/>
    <w:rsid w:val="00423715"/>
    <w:rsid w:val="00424A98"/>
    <w:rsid w:val="004276B9"/>
    <w:rsid w:val="00427C83"/>
    <w:rsid w:val="00427E3A"/>
    <w:rsid w:val="0043007F"/>
    <w:rsid w:val="004316CE"/>
    <w:rsid w:val="00434E41"/>
    <w:rsid w:val="0043662F"/>
    <w:rsid w:val="0043699F"/>
    <w:rsid w:val="00436AFF"/>
    <w:rsid w:val="004376D3"/>
    <w:rsid w:val="00440CC3"/>
    <w:rsid w:val="0044184E"/>
    <w:rsid w:val="00441E30"/>
    <w:rsid w:val="00442A26"/>
    <w:rsid w:val="00442E1A"/>
    <w:rsid w:val="004438C9"/>
    <w:rsid w:val="00452194"/>
    <w:rsid w:val="004534CF"/>
    <w:rsid w:val="00454A58"/>
    <w:rsid w:val="004553CE"/>
    <w:rsid w:val="0045596F"/>
    <w:rsid w:val="00455B27"/>
    <w:rsid w:val="00457615"/>
    <w:rsid w:val="004601AC"/>
    <w:rsid w:val="00463E58"/>
    <w:rsid w:val="00464016"/>
    <w:rsid w:val="00464465"/>
    <w:rsid w:val="0046562C"/>
    <w:rsid w:val="00465C5B"/>
    <w:rsid w:val="004668B4"/>
    <w:rsid w:val="004672F8"/>
    <w:rsid w:val="004713C1"/>
    <w:rsid w:val="00474B9C"/>
    <w:rsid w:val="00476755"/>
    <w:rsid w:val="00477B5E"/>
    <w:rsid w:val="00481B80"/>
    <w:rsid w:val="0048269E"/>
    <w:rsid w:val="00483B56"/>
    <w:rsid w:val="00483FE2"/>
    <w:rsid w:val="00484187"/>
    <w:rsid w:val="00485270"/>
    <w:rsid w:val="0048545C"/>
    <w:rsid w:val="0048612B"/>
    <w:rsid w:val="00486C52"/>
    <w:rsid w:val="00486E2C"/>
    <w:rsid w:val="004923C8"/>
    <w:rsid w:val="00495342"/>
    <w:rsid w:val="0049664A"/>
    <w:rsid w:val="004A0619"/>
    <w:rsid w:val="004A4436"/>
    <w:rsid w:val="004A6413"/>
    <w:rsid w:val="004A722D"/>
    <w:rsid w:val="004B1ACB"/>
    <w:rsid w:val="004B25C6"/>
    <w:rsid w:val="004B4717"/>
    <w:rsid w:val="004B5679"/>
    <w:rsid w:val="004B5CD5"/>
    <w:rsid w:val="004B66AC"/>
    <w:rsid w:val="004B6785"/>
    <w:rsid w:val="004B689C"/>
    <w:rsid w:val="004B6AAA"/>
    <w:rsid w:val="004C0B2C"/>
    <w:rsid w:val="004C1708"/>
    <w:rsid w:val="004C47EA"/>
    <w:rsid w:val="004C4D9A"/>
    <w:rsid w:val="004D3404"/>
    <w:rsid w:val="004D46AE"/>
    <w:rsid w:val="004D55BC"/>
    <w:rsid w:val="004D6BB8"/>
    <w:rsid w:val="004D7050"/>
    <w:rsid w:val="004E26C9"/>
    <w:rsid w:val="004E42D7"/>
    <w:rsid w:val="004E5071"/>
    <w:rsid w:val="004E6AD7"/>
    <w:rsid w:val="004E76B4"/>
    <w:rsid w:val="004E7A6A"/>
    <w:rsid w:val="004E7E5F"/>
    <w:rsid w:val="004F15D1"/>
    <w:rsid w:val="004F4C1F"/>
    <w:rsid w:val="004F596C"/>
    <w:rsid w:val="00502F4F"/>
    <w:rsid w:val="00503E9A"/>
    <w:rsid w:val="005060E8"/>
    <w:rsid w:val="00510E4A"/>
    <w:rsid w:val="00511AA0"/>
    <w:rsid w:val="00512414"/>
    <w:rsid w:val="00512EA4"/>
    <w:rsid w:val="005138BE"/>
    <w:rsid w:val="00516AEB"/>
    <w:rsid w:val="00516DEA"/>
    <w:rsid w:val="00520E65"/>
    <w:rsid w:val="0052351C"/>
    <w:rsid w:val="00524AE3"/>
    <w:rsid w:val="0052631C"/>
    <w:rsid w:val="00527396"/>
    <w:rsid w:val="0052772A"/>
    <w:rsid w:val="005278FA"/>
    <w:rsid w:val="00527BE2"/>
    <w:rsid w:val="00527C75"/>
    <w:rsid w:val="005303B8"/>
    <w:rsid w:val="0053069B"/>
    <w:rsid w:val="00530B98"/>
    <w:rsid w:val="00530EA5"/>
    <w:rsid w:val="005317B7"/>
    <w:rsid w:val="00532DC9"/>
    <w:rsid w:val="005338AA"/>
    <w:rsid w:val="0053393B"/>
    <w:rsid w:val="0053551B"/>
    <w:rsid w:val="00535ED3"/>
    <w:rsid w:val="00536257"/>
    <w:rsid w:val="00536827"/>
    <w:rsid w:val="0053720D"/>
    <w:rsid w:val="00537A9A"/>
    <w:rsid w:val="00541CEE"/>
    <w:rsid w:val="00541E9E"/>
    <w:rsid w:val="005422AC"/>
    <w:rsid w:val="00542BCB"/>
    <w:rsid w:val="00542CE4"/>
    <w:rsid w:val="005436EA"/>
    <w:rsid w:val="005436FE"/>
    <w:rsid w:val="00545888"/>
    <w:rsid w:val="00545B0D"/>
    <w:rsid w:val="0055455F"/>
    <w:rsid w:val="0055457A"/>
    <w:rsid w:val="005545A7"/>
    <w:rsid w:val="00554D50"/>
    <w:rsid w:val="005552C5"/>
    <w:rsid w:val="005560EA"/>
    <w:rsid w:val="005569BB"/>
    <w:rsid w:val="00556D6D"/>
    <w:rsid w:val="005579E6"/>
    <w:rsid w:val="00565610"/>
    <w:rsid w:val="00571062"/>
    <w:rsid w:val="005717AE"/>
    <w:rsid w:val="00572F7B"/>
    <w:rsid w:val="005735E8"/>
    <w:rsid w:val="00575058"/>
    <w:rsid w:val="00575BEF"/>
    <w:rsid w:val="00576D3E"/>
    <w:rsid w:val="005775D6"/>
    <w:rsid w:val="00580F94"/>
    <w:rsid w:val="0058108F"/>
    <w:rsid w:val="00582783"/>
    <w:rsid w:val="00582836"/>
    <w:rsid w:val="0058291E"/>
    <w:rsid w:val="00583059"/>
    <w:rsid w:val="00584BF9"/>
    <w:rsid w:val="00585897"/>
    <w:rsid w:val="00586665"/>
    <w:rsid w:val="00586799"/>
    <w:rsid w:val="00586FF8"/>
    <w:rsid w:val="0059079B"/>
    <w:rsid w:val="005914B9"/>
    <w:rsid w:val="00591F0E"/>
    <w:rsid w:val="005924D8"/>
    <w:rsid w:val="005936FD"/>
    <w:rsid w:val="0059449E"/>
    <w:rsid w:val="00594C53"/>
    <w:rsid w:val="00595329"/>
    <w:rsid w:val="005A0395"/>
    <w:rsid w:val="005A073F"/>
    <w:rsid w:val="005A10B1"/>
    <w:rsid w:val="005A2222"/>
    <w:rsid w:val="005A40B1"/>
    <w:rsid w:val="005A43B2"/>
    <w:rsid w:val="005A459F"/>
    <w:rsid w:val="005A4C38"/>
    <w:rsid w:val="005A50C5"/>
    <w:rsid w:val="005A56AA"/>
    <w:rsid w:val="005A78B2"/>
    <w:rsid w:val="005A7AB3"/>
    <w:rsid w:val="005B0368"/>
    <w:rsid w:val="005B0A4F"/>
    <w:rsid w:val="005B24B0"/>
    <w:rsid w:val="005B24ED"/>
    <w:rsid w:val="005B2AFC"/>
    <w:rsid w:val="005B2C2D"/>
    <w:rsid w:val="005B5193"/>
    <w:rsid w:val="005C1A92"/>
    <w:rsid w:val="005C2DF7"/>
    <w:rsid w:val="005C49E8"/>
    <w:rsid w:val="005C51B4"/>
    <w:rsid w:val="005C5699"/>
    <w:rsid w:val="005C637B"/>
    <w:rsid w:val="005C7541"/>
    <w:rsid w:val="005C7588"/>
    <w:rsid w:val="005C76FD"/>
    <w:rsid w:val="005C7FBA"/>
    <w:rsid w:val="005D0A23"/>
    <w:rsid w:val="005D2059"/>
    <w:rsid w:val="005D2C9A"/>
    <w:rsid w:val="005D3847"/>
    <w:rsid w:val="005D585E"/>
    <w:rsid w:val="005E011B"/>
    <w:rsid w:val="005E0673"/>
    <w:rsid w:val="005E162C"/>
    <w:rsid w:val="005E4A5E"/>
    <w:rsid w:val="005E6E71"/>
    <w:rsid w:val="005E7853"/>
    <w:rsid w:val="005F0754"/>
    <w:rsid w:val="005F08FF"/>
    <w:rsid w:val="005F0AC9"/>
    <w:rsid w:val="005F0C61"/>
    <w:rsid w:val="005F1227"/>
    <w:rsid w:val="005F4C83"/>
    <w:rsid w:val="005F58CE"/>
    <w:rsid w:val="005F6208"/>
    <w:rsid w:val="005F749C"/>
    <w:rsid w:val="005F7B46"/>
    <w:rsid w:val="005F7BD2"/>
    <w:rsid w:val="00601458"/>
    <w:rsid w:val="00601847"/>
    <w:rsid w:val="00601E04"/>
    <w:rsid w:val="006049C0"/>
    <w:rsid w:val="00607502"/>
    <w:rsid w:val="00610490"/>
    <w:rsid w:val="00610A73"/>
    <w:rsid w:val="00611CFC"/>
    <w:rsid w:val="00614D97"/>
    <w:rsid w:val="00616E76"/>
    <w:rsid w:val="00617033"/>
    <w:rsid w:val="0061745D"/>
    <w:rsid w:val="006226A8"/>
    <w:rsid w:val="00623EEF"/>
    <w:rsid w:val="00625B82"/>
    <w:rsid w:val="00626FF8"/>
    <w:rsid w:val="00627D8B"/>
    <w:rsid w:val="0063426A"/>
    <w:rsid w:val="006347E5"/>
    <w:rsid w:val="00634C93"/>
    <w:rsid w:val="006356F7"/>
    <w:rsid w:val="00637A76"/>
    <w:rsid w:val="00637FE0"/>
    <w:rsid w:val="00643604"/>
    <w:rsid w:val="00646437"/>
    <w:rsid w:val="00646A0B"/>
    <w:rsid w:val="0065091D"/>
    <w:rsid w:val="00650A0B"/>
    <w:rsid w:val="00653DB3"/>
    <w:rsid w:val="0065405F"/>
    <w:rsid w:val="006544F5"/>
    <w:rsid w:val="006568A8"/>
    <w:rsid w:val="006568F8"/>
    <w:rsid w:val="00656E43"/>
    <w:rsid w:val="00656F4E"/>
    <w:rsid w:val="006601AF"/>
    <w:rsid w:val="0066187A"/>
    <w:rsid w:val="00662826"/>
    <w:rsid w:val="00662FEA"/>
    <w:rsid w:val="00665662"/>
    <w:rsid w:val="006663C8"/>
    <w:rsid w:val="00666910"/>
    <w:rsid w:val="006678AE"/>
    <w:rsid w:val="00671E33"/>
    <w:rsid w:val="00676455"/>
    <w:rsid w:val="0068110D"/>
    <w:rsid w:val="00682088"/>
    <w:rsid w:val="006853C0"/>
    <w:rsid w:val="00686AF3"/>
    <w:rsid w:val="006874A0"/>
    <w:rsid w:val="006935C5"/>
    <w:rsid w:val="00693E1B"/>
    <w:rsid w:val="00694201"/>
    <w:rsid w:val="00695214"/>
    <w:rsid w:val="00696842"/>
    <w:rsid w:val="00697734"/>
    <w:rsid w:val="006978ED"/>
    <w:rsid w:val="00697ED8"/>
    <w:rsid w:val="006A5753"/>
    <w:rsid w:val="006B0860"/>
    <w:rsid w:val="006B09C4"/>
    <w:rsid w:val="006B10CC"/>
    <w:rsid w:val="006B4994"/>
    <w:rsid w:val="006B5E41"/>
    <w:rsid w:val="006B6358"/>
    <w:rsid w:val="006B6472"/>
    <w:rsid w:val="006B7111"/>
    <w:rsid w:val="006C142A"/>
    <w:rsid w:val="006C1E78"/>
    <w:rsid w:val="006C2F41"/>
    <w:rsid w:val="006C4080"/>
    <w:rsid w:val="006C6418"/>
    <w:rsid w:val="006C6FC5"/>
    <w:rsid w:val="006D324C"/>
    <w:rsid w:val="006D731D"/>
    <w:rsid w:val="006E23C4"/>
    <w:rsid w:val="006E2F13"/>
    <w:rsid w:val="006E2FCE"/>
    <w:rsid w:val="006E32F8"/>
    <w:rsid w:val="006E4A24"/>
    <w:rsid w:val="006E513A"/>
    <w:rsid w:val="006E591D"/>
    <w:rsid w:val="006E7A50"/>
    <w:rsid w:val="006F1CB4"/>
    <w:rsid w:val="006F2148"/>
    <w:rsid w:val="006F426B"/>
    <w:rsid w:val="006F4389"/>
    <w:rsid w:val="006F5981"/>
    <w:rsid w:val="006F62D1"/>
    <w:rsid w:val="006F6E3C"/>
    <w:rsid w:val="007013C1"/>
    <w:rsid w:val="00704828"/>
    <w:rsid w:val="00704B05"/>
    <w:rsid w:val="007051F3"/>
    <w:rsid w:val="00705437"/>
    <w:rsid w:val="00706864"/>
    <w:rsid w:val="0071104A"/>
    <w:rsid w:val="00711F79"/>
    <w:rsid w:val="00713760"/>
    <w:rsid w:val="00714449"/>
    <w:rsid w:val="0071467B"/>
    <w:rsid w:val="00715A1D"/>
    <w:rsid w:val="00715AEB"/>
    <w:rsid w:val="00715E78"/>
    <w:rsid w:val="0071673A"/>
    <w:rsid w:val="00716839"/>
    <w:rsid w:val="0071718D"/>
    <w:rsid w:val="00717795"/>
    <w:rsid w:val="007213B5"/>
    <w:rsid w:val="00722DA5"/>
    <w:rsid w:val="00723415"/>
    <w:rsid w:val="00725C46"/>
    <w:rsid w:val="00725DA7"/>
    <w:rsid w:val="00725F31"/>
    <w:rsid w:val="00726355"/>
    <w:rsid w:val="00727326"/>
    <w:rsid w:val="007275AE"/>
    <w:rsid w:val="00727C90"/>
    <w:rsid w:val="007300BE"/>
    <w:rsid w:val="00730AB9"/>
    <w:rsid w:val="00730FDD"/>
    <w:rsid w:val="00731ABE"/>
    <w:rsid w:val="00732D58"/>
    <w:rsid w:val="00736B23"/>
    <w:rsid w:val="0073745B"/>
    <w:rsid w:val="00740E77"/>
    <w:rsid w:val="007414BF"/>
    <w:rsid w:val="00747064"/>
    <w:rsid w:val="007505B8"/>
    <w:rsid w:val="00750E69"/>
    <w:rsid w:val="00754082"/>
    <w:rsid w:val="007543E9"/>
    <w:rsid w:val="00754FA5"/>
    <w:rsid w:val="007561E9"/>
    <w:rsid w:val="007578FE"/>
    <w:rsid w:val="00757A22"/>
    <w:rsid w:val="00761C94"/>
    <w:rsid w:val="00763876"/>
    <w:rsid w:val="0076465E"/>
    <w:rsid w:val="007646B8"/>
    <w:rsid w:val="00764A4A"/>
    <w:rsid w:val="0076631D"/>
    <w:rsid w:val="00767616"/>
    <w:rsid w:val="00774ADB"/>
    <w:rsid w:val="00776154"/>
    <w:rsid w:val="007805A7"/>
    <w:rsid w:val="00783CF1"/>
    <w:rsid w:val="00783DE7"/>
    <w:rsid w:val="00785458"/>
    <w:rsid w:val="007873F9"/>
    <w:rsid w:val="00787566"/>
    <w:rsid w:val="0078786E"/>
    <w:rsid w:val="00790F20"/>
    <w:rsid w:val="00791912"/>
    <w:rsid w:val="00796329"/>
    <w:rsid w:val="007970E7"/>
    <w:rsid w:val="007A07CF"/>
    <w:rsid w:val="007A250B"/>
    <w:rsid w:val="007A2D5F"/>
    <w:rsid w:val="007A3FBB"/>
    <w:rsid w:val="007A5403"/>
    <w:rsid w:val="007A6847"/>
    <w:rsid w:val="007A6D3C"/>
    <w:rsid w:val="007A7E5E"/>
    <w:rsid w:val="007B1201"/>
    <w:rsid w:val="007B238A"/>
    <w:rsid w:val="007B2C3C"/>
    <w:rsid w:val="007B4DD2"/>
    <w:rsid w:val="007C190B"/>
    <w:rsid w:val="007C304A"/>
    <w:rsid w:val="007C43C4"/>
    <w:rsid w:val="007C4790"/>
    <w:rsid w:val="007C5D70"/>
    <w:rsid w:val="007C6451"/>
    <w:rsid w:val="007C725C"/>
    <w:rsid w:val="007D0067"/>
    <w:rsid w:val="007D04AA"/>
    <w:rsid w:val="007D13FC"/>
    <w:rsid w:val="007D511B"/>
    <w:rsid w:val="007D588B"/>
    <w:rsid w:val="007D6754"/>
    <w:rsid w:val="007E1FC4"/>
    <w:rsid w:val="007E2725"/>
    <w:rsid w:val="007E36F0"/>
    <w:rsid w:val="007E406D"/>
    <w:rsid w:val="007F0F7C"/>
    <w:rsid w:val="007F1385"/>
    <w:rsid w:val="007F2304"/>
    <w:rsid w:val="007F2465"/>
    <w:rsid w:val="007F28F8"/>
    <w:rsid w:val="007F420C"/>
    <w:rsid w:val="007F6D26"/>
    <w:rsid w:val="007F7A0D"/>
    <w:rsid w:val="008005D3"/>
    <w:rsid w:val="00800C4D"/>
    <w:rsid w:val="0080638C"/>
    <w:rsid w:val="008106A9"/>
    <w:rsid w:val="00810F1B"/>
    <w:rsid w:val="00811384"/>
    <w:rsid w:val="00811604"/>
    <w:rsid w:val="00812039"/>
    <w:rsid w:val="008203E7"/>
    <w:rsid w:val="00820FD6"/>
    <w:rsid w:val="00823C36"/>
    <w:rsid w:val="00824379"/>
    <w:rsid w:val="008268F8"/>
    <w:rsid w:val="00826F16"/>
    <w:rsid w:val="00831AC5"/>
    <w:rsid w:val="00831F5C"/>
    <w:rsid w:val="00832406"/>
    <w:rsid w:val="00832677"/>
    <w:rsid w:val="008356B1"/>
    <w:rsid w:val="00836B95"/>
    <w:rsid w:val="00837EEB"/>
    <w:rsid w:val="00840C0E"/>
    <w:rsid w:val="00841639"/>
    <w:rsid w:val="00843A6E"/>
    <w:rsid w:val="00845554"/>
    <w:rsid w:val="0084783C"/>
    <w:rsid w:val="00850442"/>
    <w:rsid w:val="00850D45"/>
    <w:rsid w:val="008510D7"/>
    <w:rsid w:val="00851630"/>
    <w:rsid w:val="00851AA8"/>
    <w:rsid w:val="00852396"/>
    <w:rsid w:val="00852B80"/>
    <w:rsid w:val="008559D1"/>
    <w:rsid w:val="00857AEE"/>
    <w:rsid w:val="00860715"/>
    <w:rsid w:val="00861265"/>
    <w:rsid w:val="008612AA"/>
    <w:rsid w:val="008615B3"/>
    <w:rsid w:val="008621FA"/>
    <w:rsid w:val="00863847"/>
    <w:rsid w:val="00865C52"/>
    <w:rsid w:val="00866C9D"/>
    <w:rsid w:val="008676D2"/>
    <w:rsid w:val="00867E03"/>
    <w:rsid w:val="008703C4"/>
    <w:rsid w:val="008717A4"/>
    <w:rsid w:val="00873315"/>
    <w:rsid w:val="00874393"/>
    <w:rsid w:val="008753B8"/>
    <w:rsid w:val="0087726E"/>
    <w:rsid w:val="0087768B"/>
    <w:rsid w:val="0087787D"/>
    <w:rsid w:val="00877CB2"/>
    <w:rsid w:val="0088054E"/>
    <w:rsid w:val="00883504"/>
    <w:rsid w:val="0088484F"/>
    <w:rsid w:val="00886FD3"/>
    <w:rsid w:val="00890127"/>
    <w:rsid w:val="00895BBD"/>
    <w:rsid w:val="008A1CC4"/>
    <w:rsid w:val="008A2130"/>
    <w:rsid w:val="008A75E6"/>
    <w:rsid w:val="008A7A0A"/>
    <w:rsid w:val="008B0832"/>
    <w:rsid w:val="008B0F27"/>
    <w:rsid w:val="008B2842"/>
    <w:rsid w:val="008B2855"/>
    <w:rsid w:val="008B555A"/>
    <w:rsid w:val="008B6409"/>
    <w:rsid w:val="008B69B3"/>
    <w:rsid w:val="008B775A"/>
    <w:rsid w:val="008C023C"/>
    <w:rsid w:val="008C068B"/>
    <w:rsid w:val="008C4C16"/>
    <w:rsid w:val="008C55C5"/>
    <w:rsid w:val="008C5CB6"/>
    <w:rsid w:val="008C6890"/>
    <w:rsid w:val="008C6EE6"/>
    <w:rsid w:val="008C72BA"/>
    <w:rsid w:val="008D1011"/>
    <w:rsid w:val="008D1889"/>
    <w:rsid w:val="008D1ED7"/>
    <w:rsid w:val="008D4D04"/>
    <w:rsid w:val="008D6623"/>
    <w:rsid w:val="008D6B3A"/>
    <w:rsid w:val="008E3867"/>
    <w:rsid w:val="008E3C2E"/>
    <w:rsid w:val="008E4C03"/>
    <w:rsid w:val="008E5F08"/>
    <w:rsid w:val="008E667F"/>
    <w:rsid w:val="008E6F64"/>
    <w:rsid w:val="008E7DA5"/>
    <w:rsid w:val="008F1CF9"/>
    <w:rsid w:val="008F3A12"/>
    <w:rsid w:val="008F4C6E"/>
    <w:rsid w:val="008F607C"/>
    <w:rsid w:val="008F6B2C"/>
    <w:rsid w:val="008F6BC0"/>
    <w:rsid w:val="00903442"/>
    <w:rsid w:val="00903779"/>
    <w:rsid w:val="009046FD"/>
    <w:rsid w:val="00904C77"/>
    <w:rsid w:val="00905189"/>
    <w:rsid w:val="009064BF"/>
    <w:rsid w:val="00910C13"/>
    <w:rsid w:val="009117F3"/>
    <w:rsid w:val="0091268B"/>
    <w:rsid w:val="009148EC"/>
    <w:rsid w:val="00915B14"/>
    <w:rsid w:val="009165DE"/>
    <w:rsid w:val="00917CA7"/>
    <w:rsid w:val="00920C52"/>
    <w:rsid w:val="00921E99"/>
    <w:rsid w:val="00922D6C"/>
    <w:rsid w:val="00923549"/>
    <w:rsid w:val="00923A28"/>
    <w:rsid w:val="009249C3"/>
    <w:rsid w:val="00924BF2"/>
    <w:rsid w:val="00925201"/>
    <w:rsid w:val="00925570"/>
    <w:rsid w:val="0092567A"/>
    <w:rsid w:val="009270D6"/>
    <w:rsid w:val="00927716"/>
    <w:rsid w:val="0093211D"/>
    <w:rsid w:val="009324E1"/>
    <w:rsid w:val="00932827"/>
    <w:rsid w:val="009333AC"/>
    <w:rsid w:val="00933FCB"/>
    <w:rsid w:val="00940BE6"/>
    <w:rsid w:val="009418F8"/>
    <w:rsid w:val="009436A7"/>
    <w:rsid w:val="00946360"/>
    <w:rsid w:val="009478C7"/>
    <w:rsid w:val="00947E1E"/>
    <w:rsid w:val="0095063E"/>
    <w:rsid w:val="00950B4F"/>
    <w:rsid w:val="00951363"/>
    <w:rsid w:val="00952F03"/>
    <w:rsid w:val="00954492"/>
    <w:rsid w:val="00957629"/>
    <w:rsid w:val="00960A67"/>
    <w:rsid w:val="009611C9"/>
    <w:rsid w:val="009613CB"/>
    <w:rsid w:val="00961ED6"/>
    <w:rsid w:val="00964E42"/>
    <w:rsid w:val="0096511C"/>
    <w:rsid w:val="0096654E"/>
    <w:rsid w:val="009706B7"/>
    <w:rsid w:val="00972ADD"/>
    <w:rsid w:val="00973333"/>
    <w:rsid w:val="0097396E"/>
    <w:rsid w:val="00974BE3"/>
    <w:rsid w:val="00976A2D"/>
    <w:rsid w:val="009772BE"/>
    <w:rsid w:val="00977336"/>
    <w:rsid w:val="009815DF"/>
    <w:rsid w:val="009845A4"/>
    <w:rsid w:val="00986DF7"/>
    <w:rsid w:val="00987157"/>
    <w:rsid w:val="00991367"/>
    <w:rsid w:val="0099195E"/>
    <w:rsid w:val="0099239B"/>
    <w:rsid w:val="0099256F"/>
    <w:rsid w:val="009946EF"/>
    <w:rsid w:val="009950B0"/>
    <w:rsid w:val="009951AD"/>
    <w:rsid w:val="009953CA"/>
    <w:rsid w:val="009956A8"/>
    <w:rsid w:val="00996065"/>
    <w:rsid w:val="00996373"/>
    <w:rsid w:val="00996D1E"/>
    <w:rsid w:val="009A02CE"/>
    <w:rsid w:val="009A07D8"/>
    <w:rsid w:val="009A1158"/>
    <w:rsid w:val="009A15CA"/>
    <w:rsid w:val="009A249F"/>
    <w:rsid w:val="009A2CD6"/>
    <w:rsid w:val="009A2EC3"/>
    <w:rsid w:val="009A2EC6"/>
    <w:rsid w:val="009A523B"/>
    <w:rsid w:val="009A6473"/>
    <w:rsid w:val="009B1991"/>
    <w:rsid w:val="009B2DE2"/>
    <w:rsid w:val="009B2E6B"/>
    <w:rsid w:val="009B2FB9"/>
    <w:rsid w:val="009B3399"/>
    <w:rsid w:val="009B3675"/>
    <w:rsid w:val="009B3FEB"/>
    <w:rsid w:val="009B4E1E"/>
    <w:rsid w:val="009B67FC"/>
    <w:rsid w:val="009B73DC"/>
    <w:rsid w:val="009B78BC"/>
    <w:rsid w:val="009C3B5D"/>
    <w:rsid w:val="009C6475"/>
    <w:rsid w:val="009D2919"/>
    <w:rsid w:val="009D5B30"/>
    <w:rsid w:val="009D6B00"/>
    <w:rsid w:val="009E2343"/>
    <w:rsid w:val="009E2FEC"/>
    <w:rsid w:val="009E3628"/>
    <w:rsid w:val="009E6F63"/>
    <w:rsid w:val="009E7870"/>
    <w:rsid w:val="009F0459"/>
    <w:rsid w:val="009F08EF"/>
    <w:rsid w:val="009F10FB"/>
    <w:rsid w:val="009F2C86"/>
    <w:rsid w:val="009F42AE"/>
    <w:rsid w:val="009F5603"/>
    <w:rsid w:val="009F6424"/>
    <w:rsid w:val="00A027DA"/>
    <w:rsid w:val="00A02920"/>
    <w:rsid w:val="00A042CA"/>
    <w:rsid w:val="00A0437D"/>
    <w:rsid w:val="00A05E0E"/>
    <w:rsid w:val="00A065C8"/>
    <w:rsid w:val="00A06D72"/>
    <w:rsid w:val="00A077E1"/>
    <w:rsid w:val="00A07A77"/>
    <w:rsid w:val="00A1259A"/>
    <w:rsid w:val="00A147DD"/>
    <w:rsid w:val="00A14F8F"/>
    <w:rsid w:val="00A20EA9"/>
    <w:rsid w:val="00A21529"/>
    <w:rsid w:val="00A21A36"/>
    <w:rsid w:val="00A226D1"/>
    <w:rsid w:val="00A23825"/>
    <w:rsid w:val="00A26EF8"/>
    <w:rsid w:val="00A26EFA"/>
    <w:rsid w:val="00A270C6"/>
    <w:rsid w:val="00A2781A"/>
    <w:rsid w:val="00A3085B"/>
    <w:rsid w:val="00A32A90"/>
    <w:rsid w:val="00A33E6E"/>
    <w:rsid w:val="00A35B0A"/>
    <w:rsid w:val="00A4163E"/>
    <w:rsid w:val="00A41FE7"/>
    <w:rsid w:val="00A43D65"/>
    <w:rsid w:val="00A443E7"/>
    <w:rsid w:val="00A4472A"/>
    <w:rsid w:val="00A46CA0"/>
    <w:rsid w:val="00A471DF"/>
    <w:rsid w:val="00A56433"/>
    <w:rsid w:val="00A57271"/>
    <w:rsid w:val="00A61CB5"/>
    <w:rsid w:val="00A6606E"/>
    <w:rsid w:val="00A66256"/>
    <w:rsid w:val="00A66F28"/>
    <w:rsid w:val="00A703F4"/>
    <w:rsid w:val="00A71067"/>
    <w:rsid w:val="00A72239"/>
    <w:rsid w:val="00A73449"/>
    <w:rsid w:val="00A765FD"/>
    <w:rsid w:val="00A8256A"/>
    <w:rsid w:val="00A86A5C"/>
    <w:rsid w:val="00A905BF"/>
    <w:rsid w:val="00A92AB6"/>
    <w:rsid w:val="00A9364A"/>
    <w:rsid w:val="00A93D5C"/>
    <w:rsid w:val="00A9558F"/>
    <w:rsid w:val="00AA194C"/>
    <w:rsid w:val="00AA4070"/>
    <w:rsid w:val="00AA570F"/>
    <w:rsid w:val="00AB0936"/>
    <w:rsid w:val="00AB2641"/>
    <w:rsid w:val="00AB5F00"/>
    <w:rsid w:val="00AB797D"/>
    <w:rsid w:val="00AC0297"/>
    <w:rsid w:val="00AC0375"/>
    <w:rsid w:val="00AD13B1"/>
    <w:rsid w:val="00AD1EB6"/>
    <w:rsid w:val="00AD1F67"/>
    <w:rsid w:val="00AD3627"/>
    <w:rsid w:val="00AD372D"/>
    <w:rsid w:val="00AE0185"/>
    <w:rsid w:val="00AE0611"/>
    <w:rsid w:val="00AE07DB"/>
    <w:rsid w:val="00AE1A3D"/>
    <w:rsid w:val="00AE1C1B"/>
    <w:rsid w:val="00AE4642"/>
    <w:rsid w:val="00AE6363"/>
    <w:rsid w:val="00AE6A71"/>
    <w:rsid w:val="00AE71C4"/>
    <w:rsid w:val="00AE7CD7"/>
    <w:rsid w:val="00AF3A42"/>
    <w:rsid w:val="00AF3F9C"/>
    <w:rsid w:val="00AF42F0"/>
    <w:rsid w:val="00AF5E71"/>
    <w:rsid w:val="00AF63A6"/>
    <w:rsid w:val="00AF6E8F"/>
    <w:rsid w:val="00AF6FCD"/>
    <w:rsid w:val="00AF7C30"/>
    <w:rsid w:val="00B026A9"/>
    <w:rsid w:val="00B03736"/>
    <w:rsid w:val="00B0508C"/>
    <w:rsid w:val="00B058B2"/>
    <w:rsid w:val="00B0776C"/>
    <w:rsid w:val="00B10330"/>
    <w:rsid w:val="00B11CD5"/>
    <w:rsid w:val="00B13B1E"/>
    <w:rsid w:val="00B15CB6"/>
    <w:rsid w:val="00B160E0"/>
    <w:rsid w:val="00B203EB"/>
    <w:rsid w:val="00B24BC1"/>
    <w:rsid w:val="00B24EF3"/>
    <w:rsid w:val="00B25667"/>
    <w:rsid w:val="00B27523"/>
    <w:rsid w:val="00B305ED"/>
    <w:rsid w:val="00B30909"/>
    <w:rsid w:val="00B321D9"/>
    <w:rsid w:val="00B32D84"/>
    <w:rsid w:val="00B34E65"/>
    <w:rsid w:val="00B35FC5"/>
    <w:rsid w:val="00B40121"/>
    <w:rsid w:val="00B43376"/>
    <w:rsid w:val="00B47E77"/>
    <w:rsid w:val="00B51629"/>
    <w:rsid w:val="00B51A41"/>
    <w:rsid w:val="00B51F6F"/>
    <w:rsid w:val="00B5402C"/>
    <w:rsid w:val="00B55077"/>
    <w:rsid w:val="00B55C62"/>
    <w:rsid w:val="00B562F8"/>
    <w:rsid w:val="00B57AF5"/>
    <w:rsid w:val="00B60E98"/>
    <w:rsid w:val="00B62A75"/>
    <w:rsid w:val="00B62CFB"/>
    <w:rsid w:val="00B63A62"/>
    <w:rsid w:val="00B6764D"/>
    <w:rsid w:val="00B7009C"/>
    <w:rsid w:val="00B75180"/>
    <w:rsid w:val="00B76D0F"/>
    <w:rsid w:val="00B77CF8"/>
    <w:rsid w:val="00B80992"/>
    <w:rsid w:val="00B8235B"/>
    <w:rsid w:val="00B83502"/>
    <w:rsid w:val="00B84588"/>
    <w:rsid w:val="00B84EF6"/>
    <w:rsid w:val="00B84F43"/>
    <w:rsid w:val="00B906A3"/>
    <w:rsid w:val="00B906AC"/>
    <w:rsid w:val="00B94F5D"/>
    <w:rsid w:val="00B95869"/>
    <w:rsid w:val="00B96127"/>
    <w:rsid w:val="00B96785"/>
    <w:rsid w:val="00B96809"/>
    <w:rsid w:val="00B97660"/>
    <w:rsid w:val="00B97698"/>
    <w:rsid w:val="00BA1973"/>
    <w:rsid w:val="00BA2A0E"/>
    <w:rsid w:val="00BA46E0"/>
    <w:rsid w:val="00BA5300"/>
    <w:rsid w:val="00BA684C"/>
    <w:rsid w:val="00BA6E11"/>
    <w:rsid w:val="00BA74CF"/>
    <w:rsid w:val="00BA76DA"/>
    <w:rsid w:val="00BB1776"/>
    <w:rsid w:val="00BB19EE"/>
    <w:rsid w:val="00BB254E"/>
    <w:rsid w:val="00BC5192"/>
    <w:rsid w:val="00BC618E"/>
    <w:rsid w:val="00BC61E6"/>
    <w:rsid w:val="00BC6ED8"/>
    <w:rsid w:val="00BD2703"/>
    <w:rsid w:val="00BD3280"/>
    <w:rsid w:val="00BD3D91"/>
    <w:rsid w:val="00BD428B"/>
    <w:rsid w:val="00BD55B4"/>
    <w:rsid w:val="00BD62DD"/>
    <w:rsid w:val="00BE0361"/>
    <w:rsid w:val="00BE29EF"/>
    <w:rsid w:val="00BE302B"/>
    <w:rsid w:val="00BE32A3"/>
    <w:rsid w:val="00BE37B7"/>
    <w:rsid w:val="00BE3CDB"/>
    <w:rsid w:val="00BE451E"/>
    <w:rsid w:val="00BE4A93"/>
    <w:rsid w:val="00BE4BE0"/>
    <w:rsid w:val="00BE500D"/>
    <w:rsid w:val="00BE7515"/>
    <w:rsid w:val="00BE79FE"/>
    <w:rsid w:val="00BF0BAB"/>
    <w:rsid w:val="00C00B53"/>
    <w:rsid w:val="00C04ECB"/>
    <w:rsid w:val="00C12758"/>
    <w:rsid w:val="00C133CC"/>
    <w:rsid w:val="00C14AAF"/>
    <w:rsid w:val="00C15291"/>
    <w:rsid w:val="00C15884"/>
    <w:rsid w:val="00C15ADC"/>
    <w:rsid w:val="00C17FFD"/>
    <w:rsid w:val="00C200B6"/>
    <w:rsid w:val="00C208F6"/>
    <w:rsid w:val="00C21BD3"/>
    <w:rsid w:val="00C227F8"/>
    <w:rsid w:val="00C2342E"/>
    <w:rsid w:val="00C25E58"/>
    <w:rsid w:val="00C2679E"/>
    <w:rsid w:val="00C26A95"/>
    <w:rsid w:val="00C27F22"/>
    <w:rsid w:val="00C301CC"/>
    <w:rsid w:val="00C30EBE"/>
    <w:rsid w:val="00C318CF"/>
    <w:rsid w:val="00C31C80"/>
    <w:rsid w:val="00C32B5E"/>
    <w:rsid w:val="00C35E19"/>
    <w:rsid w:val="00C3649E"/>
    <w:rsid w:val="00C36C7F"/>
    <w:rsid w:val="00C41424"/>
    <w:rsid w:val="00C41D47"/>
    <w:rsid w:val="00C41E38"/>
    <w:rsid w:val="00C42C00"/>
    <w:rsid w:val="00C431D8"/>
    <w:rsid w:val="00C43801"/>
    <w:rsid w:val="00C44D97"/>
    <w:rsid w:val="00C45A07"/>
    <w:rsid w:val="00C47B0E"/>
    <w:rsid w:val="00C47CF9"/>
    <w:rsid w:val="00C5085D"/>
    <w:rsid w:val="00C5296F"/>
    <w:rsid w:val="00C53CBF"/>
    <w:rsid w:val="00C56055"/>
    <w:rsid w:val="00C57DCE"/>
    <w:rsid w:val="00C57ED8"/>
    <w:rsid w:val="00C60109"/>
    <w:rsid w:val="00C6102B"/>
    <w:rsid w:val="00C61A23"/>
    <w:rsid w:val="00C62D43"/>
    <w:rsid w:val="00C67A29"/>
    <w:rsid w:val="00C7218F"/>
    <w:rsid w:val="00C73E2C"/>
    <w:rsid w:val="00C75C2C"/>
    <w:rsid w:val="00C7718A"/>
    <w:rsid w:val="00C772FE"/>
    <w:rsid w:val="00C80EA3"/>
    <w:rsid w:val="00C81B20"/>
    <w:rsid w:val="00C81EFC"/>
    <w:rsid w:val="00C84928"/>
    <w:rsid w:val="00C84A04"/>
    <w:rsid w:val="00C84B8C"/>
    <w:rsid w:val="00C85D2E"/>
    <w:rsid w:val="00C90826"/>
    <w:rsid w:val="00C90C64"/>
    <w:rsid w:val="00C931BB"/>
    <w:rsid w:val="00C9531C"/>
    <w:rsid w:val="00C96A20"/>
    <w:rsid w:val="00CA2E18"/>
    <w:rsid w:val="00CA2FC6"/>
    <w:rsid w:val="00CA480D"/>
    <w:rsid w:val="00CB116D"/>
    <w:rsid w:val="00CB1293"/>
    <w:rsid w:val="00CB1E17"/>
    <w:rsid w:val="00CB2663"/>
    <w:rsid w:val="00CB3F22"/>
    <w:rsid w:val="00CB43AA"/>
    <w:rsid w:val="00CB44C3"/>
    <w:rsid w:val="00CC1244"/>
    <w:rsid w:val="00CC1BC0"/>
    <w:rsid w:val="00CC4165"/>
    <w:rsid w:val="00CC481E"/>
    <w:rsid w:val="00CC5582"/>
    <w:rsid w:val="00CD3676"/>
    <w:rsid w:val="00CD3A4C"/>
    <w:rsid w:val="00CD556D"/>
    <w:rsid w:val="00CD56DC"/>
    <w:rsid w:val="00CD654B"/>
    <w:rsid w:val="00CE02D5"/>
    <w:rsid w:val="00CE0AF3"/>
    <w:rsid w:val="00CE0DF5"/>
    <w:rsid w:val="00CE0FE7"/>
    <w:rsid w:val="00CE25B7"/>
    <w:rsid w:val="00CE2697"/>
    <w:rsid w:val="00CE3C2B"/>
    <w:rsid w:val="00CE502D"/>
    <w:rsid w:val="00CE6A93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5641"/>
    <w:rsid w:val="00D05A9F"/>
    <w:rsid w:val="00D0768D"/>
    <w:rsid w:val="00D07977"/>
    <w:rsid w:val="00D1184F"/>
    <w:rsid w:val="00D15AE2"/>
    <w:rsid w:val="00D16967"/>
    <w:rsid w:val="00D16FB4"/>
    <w:rsid w:val="00D206D7"/>
    <w:rsid w:val="00D255C5"/>
    <w:rsid w:val="00D269FC"/>
    <w:rsid w:val="00D26E1D"/>
    <w:rsid w:val="00D2729E"/>
    <w:rsid w:val="00D31B4D"/>
    <w:rsid w:val="00D31EFF"/>
    <w:rsid w:val="00D3225B"/>
    <w:rsid w:val="00D35A39"/>
    <w:rsid w:val="00D37473"/>
    <w:rsid w:val="00D41EAD"/>
    <w:rsid w:val="00D42116"/>
    <w:rsid w:val="00D4242B"/>
    <w:rsid w:val="00D43495"/>
    <w:rsid w:val="00D44F03"/>
    <w:rsid w:val="00D50C01"/>
    <w:rsid w:val="00D526E2"/>
    <w:rsid w:val="00D55A42"/>
    <w:rsid w:val="00D57048"/>
    <w:rsid w:val="00D577B2"/>
    <w:rsid w:val="00D63D75"/>
    <w:rsid w:val="00D64DE6"/>
    <w:rsid w:val="00D6522F"/>
    <w:rsid w:val="00D667DA"/>
    <w:rsid w:val="00D70286"/>
    <w:rsid w:val="00D7561F"/>
    <w:rsid w:val="00D7563D"/>
    <w:rsid w:val="00D77C28"/>
    <w:rsid w:val="00D77CC1"/>
    <w:rsid w:val="00D84F57"/>
    <w:rsid w:val="00D85817"/>
    <w:rsid w:val="00D87EDC"/>
    <w:rsid w:val="00D90B92"/>
    <w:rsid w:val="00D90C10"/>
    <w:rsid w:val="00D91C55"/>
    <w:rsid w:val="00D92AEE"/>
    <w:rsid w:val="00D9475E"/>
    <w:rsid w:val="00D952D0"/>
    <w:rsid w:val="00D96FB0"/>
    <w:rsid w:val="00D97C20"/>
    <w:rsid w:val="00DA039A"/>
    <w:rsid w:val="00DA201B"/>
    <w:rsid w:val="00DA277B"/>
    <w:rsid w:val="00DA3453"/>
    <w:rsid w:val="00DA36BB"/>
    <w:rsid w:val="00DA3F46"/>
    <w:rsid w:val="00DA51E6"/>
    <w:rsid w:val="00DA5C2B"/>
    <w:rsid w:val="00DA78A7"/>
    <w:rsid w:val="00DB008E"/>
    <w:rsid w:val="00DB02CC"/>
    <w:rsid w:val="00DB0A56"/>
    <w:rsid w:val="00DB2424"/>
    <w:rsid w:val="00DB273A"/>
    <w:rsid w:val="00DB48B5"/>
    <w:rsid w:val="00DB4B52"/>
    <w:rsid w:val="00DB56A5"/>
    <w:rsid w:val="00DB63A4"/>
    <w:rsid w:val="00DB6AF5"/>
    <w:rsid w:val="00DB6F28"/>
    <w:rsid w:val="00DB7663"/>
    <w:rsid w:val="00DB7C61"/>
    <w:rsid w:val="00DC1886"/>
    <w:rsid w:val="00DC4281"/>
    <w:rsid w:val="00DC4D9A"/>
    <w:rsid w:val="00DC5C9B"/>
    <w:rsid w:val="00DC775F"/>
    <w:rsid w:val="00DD02DE"/>
    <w:rsid w:val="00DD065F"/>
    <w:rsid w:val="00DD2F09"/>
    <w:rsid w:val="00DD325F"/>
    <w:rsid w:val="00DD52FB"/>
    <w:rsid w:val="00DE066D"/>
    <w:rsid w:val="00DE0E19"/>
    <w:rsid w:val="00DE388A"/>
    <w:rsid w:val="00DE41BC"/>
    <w:rsid w:val="00DE689B"/>
    <w:rsid w:val="00DE79C5"/>
    <w:rsid w:val="00DF0435"/>
    <w:rsid w:val="00DF1C54"/>
    <w:rsid w:val="00DF2CCE"/>
    <w:rsid w:val="00DF3971"/>
    <w:rsid w:val="00DF3C1F"/>
    <w:rsid w:val="00DF3E03"/>
    <w:rsid w:val="00DF479A"/>
    <w:rsid w:val="00DF6D1F"/>
    <w:rsid w:val="00E01F45"/>
    <w:rsid w:val="00E03003"/>
    <w:rsid w:val="00E04B20"/>
    <w:rsid w:val="00E0524A"/>
    <w:rsid w:val="00E07F92"/>
    <w:rsid w:val="00E1068C"/>
    <w:rsid w:val="00E1187A"/>
    <w:rsid w:val="00E11EC5"/>
    <w:rsid w:val="00E16D4B"/>
    <w:rsid w:val="00E174B6"/>
    <w:rsid w:val="00E20144"/>
    <w:rsid w:val="00E20C54"/>
    <w:rsid w:val="00E21055"/>
    <w:rsid w:val="00E21220"/>
    <w:rsid w:val="00E21413"/>
    <w:rsid w:val="00E2175A"/>
    <w:rsid w:val="00E22325"/>
    <w:rsid w:val="00E2512D"/>
    <w:rsid w:val="00E2547F"/>
    <w:rsid w:val="00E27B27"/>
    <w:rsid w:val="00E31D0E"/>
    <w:rsid w:val="00E3386C"/>
    <w:rsid w:val="00E34522"/>
    <w:rsid w:val="00E371A7"/>
    <w:rsid w:val="00E412DE"/>
    <w:rsid w:val="00E46C80"/>
    <w:rsid w:val="00E479B5"/>
    <w:rsid w:val="00E5028A"/>
    <w:rsid w:val="00E51E07"/>
    <w:rsid w:val="00E523E1"/>
    <w:rsid w:val="00E546FF"/>
    <w:rsid w:val="00E54DD2"/>
    <w:rsid w:val="00E5768A"/>
    <w:rsid w:val="00E578FE"/>
    <w:rsid w:val="00E601BD"/>
    <w:rsid w:val="00E61ACD"/>
    <w:rsid w:val="00E62F0B"/>
    <w:rsid w:val="00E63D3D"/>
    <w:rsid w:val="00E642C2"/>
    <w:rsid w:val="00E6461E"/>
    <w:rsid w:val="00E66902"/>
    <w:rsid w:val="00E67177"/>
    <w:rsid w:val="00E718B0"/>
    <w:rsid w:val="00E743FE"/>
    <w:rsid w:val="00E746B2"/>
    <w:rsid w:val="00E75CF7"/>
    <w:rsid w:val="00E761DC"/>
    <w:rsid w:val="00E77706"/>
    <w:rsid w:val="00E7771F"/>
    <w:rsid w:val="00E850BF"/>
    <w:rsid w:val="00E90D22"/>
    <w:rsid w:val="00E938F7"/>
    <w:rsid w:val="00E96566"/>
    <w:rsid w:val="00E973E6"/>
    <w:rsid w:val="00E975A7"/>
    <w:rsid w:val="00EA1E38"/>
    <w:rsid w:val="00EA46E0"/>
    <w:rsid w:val="00EB0962"/>
    <w:rsid w:val="00EB15E5"/>
    <w:rsid w:val="00EB2552"/>
    <w:rsid w:val="00EB34A9"/>
    <w:rsid w:val="00EB4FC4"/>
    <w:rsid w:val="00EB5B9C"/>
    <w:rsid w:val="00EC16A0"/>
    <w:rsid w:val="00EC21CE"/>
    <w:rsid w:val="00EC3641"/>
    <w:rsid w:val="00EC42BC"/>
    <w:rsid w:val="00EC4684"/>
    <w:rsid w:val="00EC4BA6"/>
    <w:rsid w:val="00EC6B3D"/>
    <w:rsid w:val="00EC6BB7"/>
    <w:rsid w:val="00EC720D"/>
    <w:rsid w:val="00EC7BA1"/>
    <w:rsid w:val="00ED0B36"/>
    <w:rsid w:val="00ED0D37"/>
    <w:rsid w:val="00ED1C28"/>
    <w:rsid w:val="00ED1CB5"/>
    <w:rsid w:val="00ED230F"/>
    <w:rsid w:val="00ED3520"/>
    <w:rsid w:val="00ED5C19"/>
    <w:rsid w:val="00ED6DA6"/>
    <w:rsid w:val="00ED78B7"/>
    <w:rsid w:val="00EE074E"/>
    <w:rsid w:val="00EE07DD"/>
    <w:rsid w:val="00EE087C"/>
    <w:rsid w:val="00EE0EB8"/>
    <w:rsid w:val="00EE160D"/>
    <w:rsid w:val="00EE1DC6"/>
    <w:rsid w:val="00EE4C7E"/>
    <w:rsid w:val="00EE54E8"/>
    <w:rsid w:val="00EE5842"/>
    <w:rsid w:val="00EF08FF"/>
    <w:rsid w:val="00EF0BF1"/>
    <w:rsid w:val="00EF0C13"/>
    <w:rsid w:val="00EF1DE3"/>
    <w:rsid w:val="00EF2BAA"/>
    <w:rsid w:val="00EF375C"/>
    <w:rsid w:val="00EF50EE"/>
    <w:rsid w:val="00EF54D0"/>
    <w:rsid w:val="00EF76FA"/>
    <w:rsid w:val="00F004DA"/>
    <w:rsid w:val="00F03AAB"/>
    <w:rsid w:val="00F04BDA"/>
    <w:rsid w:val="00F05A7B"/>
    <w:rsid w:val="00F11C59"/>
    <w:rsid w:val="00F12684"/>
    <w:rsid w:val="00F13801"/>
    <w:rsid w:val="00F13BDA"/>
    <w:rsid w:val="00F13CFE"/>
    <w:rsid w:val="00F13F39"/>
    <w:rsid w:val="00F20331"/>
    <w:rsid w:val="00F21493"/>
    <w:rsid w:val="00F216C0"/>
    <w:rsid w:val="00F21C72"/>
    <w:rsid w:val="00F23498"/>
    <w:rsid w:val="00F2364A"/>
    <w:rsid w:val="00F24A70"/>
    <w:rsid w:val="00F24F16"/>
    <w:rsid w:val="00F266A7"/>
    <w:rsid w:val="00F30D45"/>
    <w:rsid w:val="00F310A0"/>
    <w:rsid w:val="00F31823"/>
    <w:rsid w:val="00F33D75"/>
    <w:rsid w:val="00F34F1E"/>
    <w:rsid w:val="00F355DB"/>
    <w:rsid w:val="00F363A0"/>
    <w:rsid w:val="00F37DA6"/>
    <w:rsid w:val="00F37E79"/>
    <w:rsid w:val="00F44ABA"/>
    <w:rsid w:val="00F44FF8"/>
    <w:rsid w:val="00F4520D"/>
    <w:rsid w:val="00F457FD"/>
    <w:rsid w:val="00F4632B"/>
    <w:rsid w:val="00F473E2"/>
    <w:rsid w:val="00F54AF4"/>
    <w:rsid w:val="00F54F26"/>
    <w:rsid w:val="00F57262"/>
    <w:rsid w:val="00F700B0"/>
    <w:rsid w:val="00F70687"/>
    <w:rsid w:val="00F71568"/>
    <w:rsid w:val="00F71607"/>
    <w:rsid w:val="00F71B4C"/>
    <w:rsid w:val="00F73FA0"/>
    <w:rsid w:val="00F74018"/>
    <w:rsid w:val="00F75D0E"/>
    <w:rsid w:val="00F77367"/>
    <w:rsid w:val="00F80291"/>
    <w:rsid w:val="00F80818"/>
    <w:rsid w:val="00F810EB"/>
    <w:rsid w:val="00F85048"/>
    <w:rsid w:val="00F850BD"/>
    <w:rsid w:val="00F85D77"/>
    <w:rsid w:val="00F86852"/>
    <w:rsid w:val="00F86FC6"/>
    <w:rsid w:val="00F90383"/>
    <w:rsid w:val="00F94010"/>
    <w:rsid w:val="00F95BCE"/>
    <w:rsid w:val="00F95F80"/>
    <w:rsid w:val="00FA0B97"/>
    <w:rsid w:val="00FA0C89"/>
    <w:rsid w:val="00FA2ABC"/>
    <w:rsid w:val="00FA3080"/>
    <w:rsid w:val="00FA430B"/>
    <w:rsid w:val="00FA60A6"/>
    <w:rsid w:val="00FB0948"/>
    <w:rsid w:val="00FB24EB"/>
    <w:rsid w:val="00FB4EB6"/>
    <w:rsid w:val="00FB7F6E"/>
    <w:rsid w:val="00FC0B56"/>
    <w:rsid w:val="00FC0D94"/>
    <w:rsid w:val="00FC2129"/>
    <w:rsid w:val="00FC3390"/>
    <w:rsid w:val="00FC3C6F"/>
    <w:rsid w:val="00FC41F4"/>
    <w:rsid w:val="00FC4EC1"/>
    <w:rsid w:val="00FC61C4"/>
    <w:rsid w:val="00FC68DF"/>
    <w:rsid w:val="00FD0AB7"/>
    <w:rsid w:val="00FD0E2B"/>
    <w:rsid w:val="00FD0F55"/>
    <w:rsid w:val="00FD153F"/>
    <w:rsid w:val="00FD7B06"/>
    <w:rsid w:val="00FE09DD"/>
    <w:rsid w:val="00FE0EF4"/>
    <w:rsid w:val="00FE1587"/>
    <w:rsid w:val="00FE1A2A"/>
    <w:rsid w:val="00FE1D21"/>
    <w:rsid w:val="00FE3574"/>
    <w:rsid w:val="00FE3EB8"/>
    <w:rsid w:val="00FE7C47"/>
    <w:rsid w:val="00FF0890"/>
    <w:rsid w:val="00FF0C5D"/>
    <w:rsid w:val="00FF2C14"/>
    <w:rsid w:val="00FF4B74"/>
    <w:rsid w:val="00FF4D3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5D585E"/>
    <w:pPr>
      <w:spacing w:after="120"/>
      <w:jc w:val="both"/>
    </w:pPr>
    <w:rPr>
      <w:rFonts w:ascii="Figtree" w:eastAsia="Times New Roman" w:hAnsi="Figtree"/>
      <w:color w:val="000000"/>
      <w:sz w:val="24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D50C01"/>
    <w:pPr>
      <w:keepNext/>
      <w:keepLines/>
      <w:numPr>
        <w:numId w:val="5"/>
      </w:numPr>
      <w:outlineLvl w:val="0"/>
    </w:pPr>
    <w:rPr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2E1DF9"/>
    <w:pPr>
      <w:keepNext/>
      <w:keepLines/>
      <w:outlineLvl w:val="1"/>
    </w:pPr>
    <w:rPr>
      <w:b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/>
      <w:ind w:left="322"/>
      <w:outlineLvl w:val="5"/>
    </w:pPr>
    <w:rPr>
      <w:rFonts w:ascii="Arial" w:eastAsia="Arial" w:hAnsi="Arial" w:cs="Arial"/>
      <w:b/>
      <w:bCs/>
      <w:color w:val="auto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ind w:left="1042" w:hanging="361"/>
      <w:outlineLvl w:val="6"/>
    </w:pPr>
    <w:rPr>
      <w:rFonts w:ascii="Arial" w:eastAsia="Arial" w:hAnsi="Arial" w:cs="Arial"/>
      <w:b/>
      <w:bCs/>
      <w:i/>
      <w:iCs/>
      <w:color w:val="auto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ascii="Figtree" w:eastAsia="Times New Roman" w:hAnsi="Figtree"/>
      <w:b/>
      <w:color w:val="000000"/>
      <w:sz w:val="24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D50C01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4A6413"/>
    <w:pPr>
      <w:shd w:val="clear" w:color="auto" w:fill="FFFFFF"/>
      <w:spacing w:line="276" w:lineRule="auto"/>
    </w:pPr>
    <w:rPr>
      <w:rFonts w:cs="Calibri"/>
      <w:b/>
      <w:sz w:val="40"/>
      <w:szCs w:val="36"/>
      <w:lang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2E1DF9"/>
    <w:rPr>
      <w:rFonts w:ascii="Figtree" w:eastAsia="Times New Roman" w:hAnsi="Figtree"/>
      <w:b/>
      <w:color w:val="000000"/>
      <w:sz w:val="24"/>
      <w:szCs w:val="24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ascii="Figtree" w:eastAsia="Times New Roman" w:hAnsi="Figtree"/>
      <w:b/>
      <w:iCs/>
      <w:color w:val="000000"/>
      <w:sz w:val="24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link w:val="PargrafdellistaCar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character" w:customStyle="1" w:styleId="PargrafdellistaCar">
    <w:name w:val="Paràgraf de llista Car"/>
    <w:link w:val="Pargrafdellista"/>
    <w:locked/>
    <w:rsid w:val="0030298B"/>
    <w:rPr>
      <w:rFonts w:ascii="Figtree" w:eastAsia="Times New Roman" w:hAnsi="Figtre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3</cp:revision>
  <cp:lastPrinted>2023-11-09T08:28:00Z</cp:lastPrinted>
  <dcterms:created xsi:type="dcterms:W3CDTF">2025-09-22T08:20:00Z</dcterms:created>
  <dcterms:modified xsi:type="dcterms:W3CDTF">2025-09-22T08:20:00Z</dcterms:modified>
</cp:coreProperties>
</file>